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7F" w:rsidRDefault="007A467F" w:rsidP="007A467F">
      <w:r w:rsidRPr="007A467F">
        <w:rPr>
          <w:b/>
        </w:rPr>
        <w:t>Title</w:t>
      </w:r>
      <w:r>
        <w:t>: Exporters of Tomato</w:t>
      </w:r>
      <w:r w:rsidRPr="007A467F">
        <w:t xml:space="preserve"> - Import </w:t>
      </w:r>
      <w:r>
        <w:t>Tomatoes</w:t>
      </w:r>
      <w:r w:rsidRPr="007A467F">
        <w:t xml:space="preserve"> from </w:t>
      </w:r>
      <w:r>
        <w:t>India</w:t>
      </w:r>
    </w:p>
    <w:p w:rsidR="007A467F" w:rsidRPr="007A467F" w:rsidRDefault="007A467F" w:rsidP="007A467F">
      <w:pPr>
        <w:rPr>
          <w:b/>
        </w:rPr>
      </w:pPr>
      <w:r w:rsidRPr="007A467F">
        <w:rPr>
          <w:b/>
        </w:rPr>
        <w:t xml:space="preserve">Meta </w:t>
      </w:r>
      <w:r>
        <w:rPr>
          <w:b/>
        </w:rPr>
        <w:t>‘d</w:t>
      </w:r>
      <w:r w:rsidRPr="007A467F">
        <w:rPr>
          <w:b/>
        </w:rPr>
        <w:t>escription</w:t>
      </w:r>
      <w:r>
        <w:rPr>
          <w:b/>
        </w:rPr>
        <w:t>’:</w:t>
      </w:r>
      <w:r w:rsidRPr="007A467F">
        <w:rPr>
          <w:b/>
        </w:rPr>
        <w:t xml:space="preserve"> </w:t>
      </w:r>
    </w:p>
    <w:p w:rsidR="007A467F" w:rsidRDefault="007A467F" w:rsidP="007A467F">
      <w:r w:rsidRPr="007A467F">
        <w:t xml:space="preserve">We procure the highest quality of natural, farm-grown </w:t>
      </w:r>
      <w:r>
        <w:t>Onion</w:t>
      </w:r>
      <w:r w:rsidRPr="007A467F">
        <w:t xml:space="preserve"> for exports. We are worldwide exporters of Okra, dedicated to provide quality at a competitive price.</w:t>
      </w:r>
    </w:p>
    <w:p w:rsidR="000E60D1" w:rsidRDefault="000E60D1"/>
    <w:p w:rsidR="000E60D1" w:rsidRDefault="002827E6" w:rsidP="00282622">
      <w:pPr>
        <w:ind w:left="360"/>
      </w:pPr>
      <w:r>
        <w:t>Alphonso</w:t>
      </w:r>
      <w:r w:rsidR="00282622">
        <w:t xml:space="preserve"> Mangoes </w:t>
      </w:r>
      <w:proofErr w:type="gramStart"/>
      <w:r w:rsidR="00282622">
        <w:t xml:space="preserve">are </w:t>
      </w:r>
      <w:r w:rsidR="000E60D1">
        <w:t>locally known</w:t>
      </w:r>
      <w:proofErr w:type="gramEnd"/>
      <w:r w:rsidR="000E60D1">
        <w:t xml:space="preserve"> as</w:t>
      </w:r>
      <w:r w:rsidR="00282622">
        <w:t xml:space="preserve"> ‘Hafoos’ is grown in the Indian farms</w:t>
      </w:r>
      <w:r w:rsidR="000E60D1">
        <w:t xml:space="preserve">. </w:t>
      </w:r>
    </w:p>
    <w:p w:rsidR="00282622" w:rsidRDefault="00282622" w:rsidP="00282622">
      <w:pPr>
        <w:ind w:left="360"/>
      </w:pPr>
      <w:r>
        <w:t xml:space="preserve">Alphonso Mango rests in the heart of every fruit lover due to its </w:t>
      </w:r>
      <w:r w:rsidR="000E60D1">
        <w:t>del</w:t>
      </w:r>
      <w:r>
        <w:t>icious, sweet and exotic taste.</w:t>
      </w:r>
    </w:p>
    <w:p w:rsidR="000E60D1" w:rsidRDefault="00282622" w:rsidP="00282622">
      <w:pPr>
        <w:ind w:left="360"/>
      </w:pPr>
      <w:proofErr w:type="gramStart"/>
      <w:r>
        <w:t xml:space="preserve">It </w:t>
      </w:r>
      <w:r w:rsidR="000E60D1">
        <w:t xml:space="preserve"> is</w:t>
      </w:r>
      <w:proofErr w:type="gramEnd"/>
      <w:r w:rsidR="000E60D1">
        <w:t xml:space="preserve"> renowned as the king of mangoes due to the richness of the flavour and its smooth, pulpy texture. </w:t>
      </w:r>
    </w:p>
    <w:p w:rsidR="002218FC" w:rsidRDefault="002218FC" w:rsidP="002218FC"/>
    <w:p w:rsidR="000E60D1" w:rsidRPr="000E60D1" w:rsidRDefault="000E60D1" w:rsidP="000E60D1">
      <w:pPr>
        <w:pStyle w:val="ListParagraph"/>
        <w:numPr>
          <w:ilvl w:val="0"/>
          <w:numId w:val="1"/>
        </w:numPr>
        <w:rPr>
          <w:b/>
        </w:rPr>
      </w:pPr>
      <w:r w:rsidRPr="000E60D1">
        <w:rPr>
          <w:b/>
        </w:rPr>
        <w:t>Health and Other Benefits:</w:t>
      </w:r>
    </w:p>
    <w:p w:rsidR="000E60D1" w:rsidRDefault="000E60D1" w:rsidP="000E60D1">
      <w:pPr>
        <w:pStyle w:val="ListParagraph"/>
      </w:pPr>
    </w:p>
    <w:p w:rsidR="000E60D1" w:rsidRDefault="000E60D1" w:rsidP="002218FC">
      <w:pPr>
        <w:pStyle w:val="ListParagraph"/>
        <w:numPr>
          <w:ilvl w:val="0"/>
          <w:numId w:val="1"/>
        </w:numPr>
      </w:pPr>
      <w:r>
        <w:t>According to several books and studies, Mangoes have helped in facilitating digestion.</w:t>
      </w:r>
    </w:p>
    <w:p w:rsidR="000E60D1" w:rsidRDefault="000E60D1" w:rsidP="002218FC">
      <w:pPr>
        <w:pStyle w:val="ListParagraph"/>
        <w:numPr>
          <w:ilvl w:val="0"/>
          <w:numId w:val="1"/>
        </w:numPr>
      </w:pPr>
      <w:r>
        <w:t>Mangoes help in effectively breaking down enzymes of the food, giving more output on the amount of food consumed</w:t>
      </w:r>
    </w:p>
    <w:p w:rsidR="000E60D1" w:rsidRDefault="000E60D1" w:rsidP="002218FC">
      <w:pPr>
        <w:pStyle w:val="ListParagraph"/>
        <w:numPr>
          <w:ilvl w:val="0"/>
          <w:numId w:val="1"/>
        </w:numPr>
      </w:pPr>
      <w:r>
        <w:t>Since Mango is also rich with Vitamin C, it provides immunity to fight against cold and flu.</w:t>
      </w:r>
    </w:p>
    <w:p w:rsidR="000E60D1" w:rsidRDefault="000E60D1" w:rsidP="002218FC">
      <w:pPr>
        <w:pStyle w:val="ListParagraph"/>
        <w:numPr>
          <w:ilvl w:val="0"/>
          <w:numId w:val="1"/>
        </w:numPr>
      </w:pPr>
      <w:r>
        <w:t xml:space="preserve">Mango promotes eye health, reduces cholesterol levels, clears the skin and aids in losing weight. </w:t>
      </w:r>
    </w:p>
    <w:p w:rsidR="000E60D1" w:rsidRDefault="000E60D1" w:rsidP="000E60D1">
      <w:pPr>
        <w:pStyle w:val="ListParagraph"/>
        <w:ind w:left="1440"/>
      </w:pPr>
    </w:p>
    <w:p w:rsidR="002218FC" w:rsidRPr="002218FC" w:rsidRDefault="000E60D1" w:rsidP="002218FC">
      <w:pPr>
        <w:pStyle w:val="ListParagraph"/>
        <w:numPr>
          <w:ilvl w:val="0"/>
          <w:numId w:val="1"/>
        </w:numPr>
        <w:rPr>
          <w:b/>
        </w:rPr>
      </w:pPr>
      <w:r w:rsidRPr="002827E6">
        <w:rPr>
          <w:b/>
        </w:rPr>
        <w:t>Vitamins and Content:</w:t>
      </w:r>
    </w:p>
    <w:p w:rsidR="000E60D1" w:rsidRDefault="000E60D1" w:rsidP="002218FC">
      <w:pPr>
        <w:pStyle w:val="ListParagraph"/>
        <w:numPr>
          <w:ilvl w:val="0"/>
          <w:numId w:val="1"/>
        </w:numPr>
      </w:pPr>
      <w:r>
        <w:t>Farm grown, fresh mango fruit</w:t>
      </w:r>
    </w:p>
    <w:p w:rsidR="000E60D1" w:rsidRDefault="000E60D1" w:rsidP="002218FC">
      <w:pPr>
        <w:pStyle w:val="ListParagraph"/>
        <w:numPr>
          <w:ilvl w:val="0"/>
          <w:numId w:val="3"/>
        </w:numPr>
      </w:pPr>
      <w:r>
        <w:t>Contains Vitamin C, Vitamin A, Folate, Vitamin B-6, Vitamin K and Potassium.</w:t>
      </w:r>
    </w:p>
    <w:p w:rsidR="000E60D1" w:rsidRDefault="000E60D1" w:rsidP="000E60D1"/>
    <w:p w:rsidR="000E60D1" w:rsidRDefault="00282622" w:rsidP="000E60D1">
      <w:r>
        <w:t xml:space="preserve">At M R Enterprise, we export high quality agro products at a competitive price in the market. </w:t>
      </w:r>
      <w:proofErr w:type="gramStart"/>
      <w:r>
        <w:t>We’re</w:t>
      </w:r>
      <w:proofErr w:type="gramEnd"/>
      <w:r>
        <w:t xml:space="preserve"> global exporters of Pomegranates from India.</w:t>
      </w:r>
    </w:p>
    <w:p w:rsidR="00585788" w:rsidRDefault="00585788" w:rsidP="000E60D1">
      <w:r>
        <w:t xml:space="preserve">Contact us, so we can provide a detailed quotation about the product you need. </w:t>
      </w:r>
    </w:p>
    <w:p w:rsidR="00585788" w:rsidRDefault="00585788">
      <w:r>
        <w:br w:type="page"/>
      </w:r>
    </w:p>
    <w:p w:rsidR="007A467F" w:rsidRDefault="007A467F" w:rsidP="007A467F">
      <w:r w:rsidRPr="007A467F">
        <w:rPr>
          <w:b/>
        </w:rPr>
        <w:lastRenderedPageBreak/>
        <w:t>Title</w:t>
      </w:r>
      <w:r>
        <w:t>: Exporters of Tomato</w:t>
      </w:r>
      <w:r w:rsidRPr="007A467F">
        <w:t xml:space="preserve"> - Import </w:t>
      </w:r>
      <w:r>
        <w:t>Tomatoes</w:t>
      </w:r>
      <w:r w:rsidRPr="007A467F">
        <w:t xml:space="preserve"> from </w:t>
      </w:r>
      <w:r>
        <w:t>India</w:t>
      </w:r>
    </w:p>
    <w:p w:rsidR="007A467F" w:rsidRPr="007A467F" w:rsidRDefault="007A467F" w:rsidP="007A467F">
      <w:pPr>
        <w:rPr>
          <w:b/>
        </w:rPr>
      </w:pPr>
      <w:r w:rsidRPr="007A467F">
        <w:rPr>
          <w:b/>
        </w:rPr>
        <w:t xml:space="preserve">Meta </w:t>
      </w:r>
      <w:r>
        <w:rPr>
          <w:b/>
        </w:rPr>
        <w:t>‘d</w:t>
      </w:r>
      <w:r w:rsidRPr="007A467F">
        <w:rPr>
          <w:b/>
        </w:rPr>
        <w:t>escription</w:t>
      </w:r>
      <w:r>
        <w:rPr>
          <w:b/>
        </w:rPr>
        <w:t>’:</w:t>
      </w:r>
      <w:r w:rsidRPr="007A467F">
        <w:rPr>
          <w:b/>
        </w:rPr>
        <w:t xml:space="preserve"> </w:t>
      </w:r>
    </w:p>
    <w:p w:rsidR="007A467F" w:rsidRDefault="007A467F" w:rsidP="007A467F">
      <w:r w:rsidRPr="007A467F">
        <w:t xml:space="preserve">We procure the highest quality of natural, farm-grown </w:t>
      </w:r>
      <w:r>
        <w:t>Onion</w:t>
      </w:r>
      <w:r w:rsidRPr="007A467F">
        <w:t xml:space="preserve"> for exports. We are worldwide exporters of Okra, dedicated to provide quality at a competitive price.</w:t>
      </w:r>
    </w:p>
    <w:p w:rsidR="00585788" w:rsidRDefault="00585788" w:rsidP="000E60D1"/>
    <w:p w:rsidR="00585788" w:rsidRDefault="00585788" w:rsidP="000E60D1">
      <w:r>
        <w:t>Details:</w:t>
      </w:r>
    </w:p>
    <w:p w:rsidR="00585788" w:rsidRDefault="00585788" w:rsidP="00282622">
      <w:pPr>
        <w:pStyle w:val="ListParagraph"/>
        <w:numPr>
          <w:ilvl w:val="0"/>
          <w:numId w:val="3"/>
        </w:numPr>
      </w:pPr>
      <w:r>
        <w:t xml:space="preserve">Pomegranate is a fruit-bearing shrub of family </w:t>
      </w:r>
      <w:r w:rsidRPr="00585788">
        <w:t>Lythraceae</w:t>
      </w:r>
      <w:r>
        <w:t xml:space="preserve"> and the plant of Pomegranate grows between 5-10m in height.</w:t>
      </w:r>
    </w:p>
    <w:p w:rsidR="00585788" w:rsidRDefault="00585788" w:rsidP="00282622">
      <w:pPr>
        <w:pStyle w:val="ListParagraph"/>
        <w:numPr>
          <w:ilvl w:val="0"/>
          <w:numId w:val="3"/>
        </w:numPr>
      </w:pPr>
      <w:proofErr w:type="gramStart"/>
      <w:r>
        <w:t>Pomegranate originated between the region of Northern India and Iran, and is cultivated since then throughout the region.</w:t>
      </w:r>
      <w:proofErr w:type="gramEnd"/>
    </w:p>
    <w:p w:rsidR="00585788" w:rsidRDefault="00585788" w:rsidP="00585788"/>
    <w:p w:rsidR="00585788" w:rsidRDefault="00585788" w:rsidP="00585788">
      <w:pPr>
        <w:pStyle w:val="ListParagraph"/>
        <w:numPr>
          <w:ilvl w:val="0"/>
          <w:numId w:val="2"/>
        </w:numPr>
      </w:pPr>
      <w:r>
        <w:t>Health and Other Benefits:</w:t>
      </w:r>
    </w:p>
    <w:p w:rsidR="00585788" w:rsidRDefault="00585788" w:rsidP="00585788">
      <w:pPr>
        <w:pStyle w:val="ListParagraph"/>
      </w:pPr>
    </w:p>
    <w:p w:rsidR="00585788" w:rsidRDefault="00585788" w:rsidP="00282622">
      <w:pPr>
        <w:ind w:left="1080"/>
      </w:pPr>
      <w:r>
        <w:t xml:space="preserve">Pomegranate </w:t>
      </w:r>
      <w:proofErr w:type="gramStart"/>
      <w:r>
        <w:t>is known</w:t>
      </w:r>
      <w:proofErr w:type="gramEnd"/>
      <w:r>
        <w:t xml:space="preserve"> to boost health due to loads of antioxidants and vitamin stores loaded in it.</w:t>
      </w:r>
    </w:p>
    <w:p w:rsidR="00585788" w:rsidRDefault="00585788" w:rsidP="00282622">
      <w:pPr>
        <w:ind w:left="1080"/>
      </w:pPr>
      <w:r>
        <w:t>The fruit is an excellent addition to the diet due its anti-inflammatory effects that eases the inflammation in the body.</w:t>
      </w:r>
    </w:p>
    <w:p w:rsidR="002827E6" w:rsidRDefault="00585788" w:rsidP="00282622">
      <w:pPr>
        <w:ind w:left="1080"/>
      </w:pPr>
      <w:r>
        <w:t>Regular c</w:t>
      </w:r>
      <w:r w:rsidR="002827E6">
        <w:t>onsumption of the fruit has known to fight Prostate and Breast Cancer in humans.</w:t>
      </w:r>
    </w:p>
    <w:p w:rsidR="00585788" w:rsidRDefault="002827E6" w:rsidP="00282622">
      <w:pPr>
        <w:ind w:left="1080"/>
      </w:pPr>
      <w:r>
        <w:t xml:space="preserve">Other than that, Pomegranate helps in reducing </w:t>
      </w:r>
      <w:proofErr w:type="gramStart"/>
      <w:r>
        <w:t>blood-pressure</w:t>
      </w:r>
      <w:proofErr w:type="gramEnd"/>
      <w:r>
        <w:t>, fighting joint pain and arthritis, reducing the risk of heart disease and treating erectile dysfunction in males.</w:t>
      </w:r>
    </w:p>
    <w:p w:rsidR="002827E6" w:rsidRDefault="002827E6" w:rsidP="002827E6">
      <w:pPr>
        <w:pStyle w:val="ListParagraph"/>
        <w:ind w:left="1440"/>
      </w:pPr>
    </w:p>
    <w:p w:rsidR="002827E6" w:rsidRDefault="002827E6" w:rsidP="002827E6">
      <w:pPr>
        <w:pStyle w:val="ListParagraph"/>
        <w:numPr>
          <w:ilvl w:val="0"/>
          <w:numId w:val="2"/>
        </w:numPr>
        <w:rPr>
          <w:b/>
        </w:rPr>
      </w:pPr>
      <w:r w:rsidRPr="002827E6">
        <w:rPr>
          <w:b/>
        </w:rPr>
        <w:t>Vitamins and Content:</w:t>
      </w:r>
    </w:p>
    <w:p w:rsidR="002827E6" w:rsidRPr="002827E6" w:rsidRDefault="002827E6" w:rsidP="002827E6">
      <w:pPr>
        <w:pStyle w:val="ListParagraph"/>
        <w:numPr>
          <w:ilvl w:val="1"/>
          <w:numId w:val="2"/>
        </w:numPr>
        <w:rPr>
          <w:b/>
        </w:rPr>
      </w:pPr>
      <w:r>
        <w:t>Farm grown, fresh and juicy Pomegranate fruits</w:t>
      </w:r>
    </w:p>
    <w:p w:rsidR="002827E6" w:rsidRPr="00282622" w:rsidRDefault="002827E6" w:rsidP="00282622">
      <w:pPr>
        <w:pStyle w:val="ListParagraph"/>
        <w:numPr>
          <w:ilvl w:val="1"/>
          <w:numId w:val="2"/>
        </w:numPr>
        <w:rPr>
          <w:b/>
        </w:rPr>
      </w:pPr>
      <w:r>
        <w:t>Contains Fibre, Protein, Vitamin C, Vitamin K, Folate and Potassium.</w:t>
      </w:r>
    </w:p>
    <w:p w:rsidR="002827E6" w:rsidRPr="002827E6" w:rsidRDefault="002827E6" w:rsidP="002827E6">
      <w:pPr>
        <w:pStyle w:val="ListParagraph"/>
        <w:ind w:left="1440"/>
        <w:rPr>
          <w:b/>
        </w:rPr>
      </w:pPr>
    </w:p>
    <w:p w:rsidR="002827E6" w:rsidRDefault="002827E6" w:rsidP="002827E6">
      <w:pPr>
        <w:pStyle w:val="ListParagraph"/>
        <w:rPr>
          <w:b/>
        </w:rPr>
      </w:pPr>
    </w:p>
    <w:p w:rsidR="00282622" w:rsidRPr="00282622" w:rsidRDefault="00282622" w:rsidP="00282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 M R Enterprise, we export high quality agro products at a competitive price in the market. </w:t>
      </w:r>
      <w:proofErr w:type="gramStart"/>
      <w:r w:rsidRPr="00282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're</w:t>
      </w:r>
      <w:proofErr w:type="gramEnd"/>
      <w:r w:rsidRPr="00282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global exporters of Pomegranates from India.</w:t>
      </w:r>
    </w:p>
    <w:p w:rsidR="007B1239" w:rsidRDefault="00282622" w:rsidP="00282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For a detailed quotation, please contact us!</w:t>
      </w:r>
    </w:p>
    <w:p w:rsidR="007B1239" w:rsidRDefault="007B1239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 w:type="page"/>
      </w:r>
    </w:p>
    <w:p w:rsidR="007B1239" w:rsidRDefault="007B1239" w:rsidP="007B1239">
      <w:r w:rsidRPr="007A467F">
        <w:rPr>
          <w:b/>
        </w:rPr>
        <w:lastRenderedPageBreak/>
        <w:t>Title</w:t>
      </w:r>
      <w:r>
        <w:t>: Exporters of ELEPHANT YAMS</w:t>
      </w:r>
      <w:r w:rsidRPr="007A467F">
        <w:t xml:space="preserve"> - Import </w:t>
      </w:r>
      <w:r>
        <w:t>ELEPHANT YAMS</w:t>
      </w:r>
      <w:r w:rsidRPr="007A467F">
        <w:t xml:space="preserve"> from </w:t>
      </w:r>
      <w:r>
        <w:t>India</w:t>
      </w:r>
    </w:p>
    <w:p w:rsidR="007B1239" w:rsidRPr="007A467F" w:rsidRDefault="007B1239" w:rsidP="007B1239">
      <w:pPr>
        <w:rPr>
          <w:b/>
        </w:rPr>
      </w:pPr>
      <w:r w:rsidRPr="007A467F">
        <w:rPr>
          <w:b/>
        </w:rPr>
        <w:t xml:space="preserve">Meta </w:t>
      </w:r>
      <w:r>
        <w:rPr>
          <w:b/>
        </w:rPr>
        <w:t>‘d</w:t>
      </w:r>
      <w:r w:rsidRPr="007A467F">
        <w:rPr>
          <w:b/>
        </w:rPr>
        <w:t>escription</w:t>
      </w:r>
      <w:r>
        <w:rPr>
          <w:b/>
        </w:rPr>
        <w:t>’:</w:t>
      </w:r>
      <w:r w:rsidRPr="007A467F">
        <w:rPr>
          <w:b/>
        </w:rPr>
        <w:t xml:space="preserve"> </w:t>
      </w:r>
    </w:p>
    <w:p w:rsidR="007B1239" w:rsidRDefault="007B1239" w:rsidP="007B1239">
      <w:r w:rsidRPr="007A467F">
        <w:t xml:space="preserve">We procure the highest quality of natural, farm-grown </w:t>
      </w:r>
      <w:r>
        <w:t>Onion</w:t>
      </w:r>
      <w:r w:rsidRPr="007A467F">
        <w:t xml:space="preserve"> for exports. We are worldwide exporters of Okra, dedicated to provide quality at a competitive price.</w:t>
      </w:r>
    </w:p>
    <w:p w:rsidR="007B1239" w:rsidRDefault="007B1239" w:rsidP="007B1239"/>
    <w:p w:rsidR="007B1239" w:rsidRDefault="007B1239" w:rsidP="007B1239">
      <w:r>
        <w:t>Details:</w:t>
      </w:r>
    </w:p>
    <w:p w:rsidR="007B1239" w:rsidRDefault="007B1239" w:rsidP="00153A9E">
      <w:pPr>
        <w:ind w:left="360"/>
      </w:pPr>
      <w:r>
        <w:t xml:space="preserve">Originated </w:t>
      </w:r>
      <w:proofErr w:type="gramStart"/>
      <w:r>
        <w:t>In</w:t>
      </w:r>
      <w:proofErr w:type="gramEnd"/>
      <w:r>
        <w:t xml:space="preserve"> the Indian Subcontinent, Elephant yams </w:t>
      </w:r>
      <w:r w:rsidR="00153A9E">
        <w:t xml:space="preserve">are commonly used as food as well as in producing </w:t>
      </w:r>
      <w:proofErr w:type="spellStart"/>
      <w:r w:rsidR="00153A9E">
        <w:t>Ayurvedic</w:t>
      </w:r>
      <w:proofErr w:type="spellEnd"/>
      <w:r w:rsidR="00153A9E">
        <w:t xml:space="preserve"> medicines. Elephant Yams </w:t>
      </w:r>
      <w:proofErr w:type="gramStart"/>
      <w:r w:rsidR="00153A9E">
        <w:t>are packed</w:t>
      </w:r>
      <w:proofErr w:type="gramEnd"/>
      <w:r w:rsidR="00153A9E">
        <w:t xml:space="preserve"> with a lot of fibres and minerals that promote healthy body and mind. </w:t>
      </w:r>
    </w:p>
    <w:p w:rsidR="007B1239" w:rsidRDefault="007B1239" w:rsidP="007B1239">
      <w:pPr>
        <w:pStyle w:val="ListParagraph"/>
        <w:ind w:left="1440"/>
      </w:pPr>
    </w:p>
    <w:p w:rsidR="007B1239" w:rsidRDefault="007B1239" w:rsidP="007B1239">
      <w:pPr>
        <w:pStyle w:val="ListParagraph"/>
        <w:numPr>
          <w:ilvl w:val="0"/>
          <w:numId w:val="2"/>
        </w:numPr>
        <w:rPr>
          <w:b/>
        </w:rPr>
      </w:pPr>
      <w:r w:rsidRPr="002827E6">
        <w:rPr>
          <w:b/>
        </w:rPr>
        <w:t>Vitamins and Content:</w:t>
      </w:r>
    </w:p>
    <w:p w:rsidR="007B1239" w:rsidRPr="00153A9E" w:rsidRDefault="00153A9E" w:rsidP="00153A9E">
      <w:pPr>
        <w:pStyle w:val="ListParagraph"/>
        <w:numPr>
          <w:ilvl w:val="0"/>
          <w:numId w:val="2"/>
        </w:numPr>
        <w:rPr>
          <w:b/>
        </w:rPr>
      </w:pPr>
      <w:r>
        <w:t>Farm grown, fresh Elephant Yams.</w:t>
      </w:r>
    </w:p>
    <w:p w:rsidR="007B1239" w:rsidRPr="00153A9E" w:rsidRDefault="007B1239" w:rsidP="00153A9E">
      <w:pPr>
        <w:ind w:left="360"/>
        <w:rPr>
          <w:b/>
        </w:rPr>
      </w:pPr>
      <w:r>
        <w:t>Contains Fibre, P</w:t>
      </w:r>
      <w:r w:rsidR="00153A9E">
        <w:t>otassium and healthy carbohydrates.</w:t>
      </w:r>
    </w:p>
    <w:p w:rsidR="007B1239" w:rsidRPr="002827E6" w:rsidRDefault="007B1239" w:rsidP="007B1239">
      <w:pPr>
        <w:pStyle w:val="ListParagraph"/>
        <w:ind w:left="1440"/>
        <w:rPr>
          <w:b/>
        </w:rPr>
      </w:pPr>
    </w:p>
    <w:p w:rsidR="007B1239" w:rsidRDefault="007B1239" w:rsidP="007B1239">
      <w:pPr>
        <w:pStyle w:val="ListParagraph"/>
        <w:rPr>
          <w:b/>
        </w:rPr>
      </w:pPr>
    </w:p>
    <w:p w:rsidR="007B1239" w:rsidRPr="00153A9E" w:rsidRDefault="007B1239" w:rsidP="007B1239">
      <w:pPr>
        <w:shd w:val="clear" w:color="auto" w:fill="1E1E1E"/>
        <w:spacing w:after="0" w:line="285" w:lineRule="atLeast"/>
        <w:rPr>
          <w:color w:val="FFFFFF" w:themeColor="background1"/>
        </w:rPr>
      </w:pPr>
      <w:r w:rsidRPr="00153A9E">
        <w:t>At M R Enterprise, we export high quality agro products at a competitive price in the market. </w:t>
      </w:r>
      <w:proofErr w:type="gramStart"/>
      <w:r w:rsidRPr="00153A9E">
        <w:t>We're</w:t>
      </w:r>
      <w:proofErr w:type="gramEnd"/>
      <w:r w:rsidRPr="00153A9E">
        <w:t> global exporters of Pomegranates from India.</w:t>
      </w:r>
    </w:p>
    <w:p w:rsidR="00282622" w:rsidRPr="00282622" w:rsidRDefault="00282622" w:rsidP="002826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827E6" w:rsidRDefault="002827E6">
      <w:r>
        <w:br w:type="page"/>
      </w:r>
    </w:p>
    <w:p w:rsidR="007A467F" w:rsidRDefault="007A467F" w:rsidP="007A467F">
      <w:r w:rsidRPr="007A467F">
        <w:rPr>
          <w:b/>
        </w:rPr>
        <w:lastRenderedPageBreak/>
        <w:t>Title</w:t>
      </w:r>
      <w:r>
        <w:t>: Exporters of Tomato</w:t>
      </w:r>
      <w:r w:rsidRPr="007A467F">
        <w:t xml:space="preserve"> - Import </w:t>
      </w:r>
      <w:r>
        <w:t>Tomatoes</w:t>
      </w:r>
      <w:r w:rsidRPr="007A467F">
        <w:t xml:space="preserve"> from </w:t>
      </w:r>
      <w:r>
        <w:t>India</w:t>
      </w:r>
    </w:p>
    <w:p w:rsidR="007A467F" w:rsidRPr="007A467F" w:rsidRDefault="007A467F" w:rsidP="007A467F">
      <w:pPr>
        <w:rPr>
          <w:b/>
        </w:rPr>
      </w:pPr>
      <w:r w:rsidRPr="007A467F">
        <w:rPr>
          <w:b/>
        </w:rPr>
        <w:t xml:space="preserve">Meta </w:t>
      </w:r>
      <w:r>
        <w:rPr>
          <w:b/>
        </w:rPr>
        <w:t>‘d</w:t>
      </w:r>
      <w:r w:rsidRPr="007A467F">
        <w:rPr>
          <w:b/>
        </w:rPr>
        <w:t>escription</w:t>
      </w:r>
      <w:r>
        <w:rPr>
          <w:b/>
        </w:rPr>
        <w:t>’:</w:t>
      </w:r>
      <w:r w:rsidRPr="007A467F">
        <w:rPr>
          <w:b/>
        </w:rPr>
        <w:t xml:space="preserve"> </w:t>
      </w:r>
    </w:p>
    <w:p w:rsidR="007A467F" w:rsidRDefault="007A467F" w:rsidP="007A467F">
      <w:r w:rsidRPr="007A467F">
        <w:t xml:space="preserve">We procure the highest quality of natural, farm-grown </w:t>
      </w:r>
      <w:r>
        <w:t>Onion</w:t>
      </w:r>
      <w:r w:rsidRPr="007A467F">
        <w:t xml:space="preserve"> for exports. We are worldwide exporters of Okra, dedicated to provide quality at a competitive price.</w:t>
      </w:r>
    </w:p>
    <w:p w:rsidR="002827E6" w:rsidRDefault="002827E6" w:rsidP="002827E6"/>
    <w:p w:rsidR="002827E6" w:rsidRDefault="002827E6" w:rsidP="002827E6">
      <w:r>
        <w:t>Details:</w:t>
      </w:r>
    </w:p>
    <w:p w:rsidR="002827E6" w:rsidRDefault="002827E6" w:rsidP="00121E53">
      <w:pPr>
        <w:ind w:left="360"/>
      </w:pPr>
      <w:r>
        <w:t xml:space="preserve">Grape is </w:t>
      </w:r>
      <w:r w:rsidR="00053416">
        <w:t xml:space="preserve">botanically a berry, emerged from the plant genus </w:t>
      </w:r>
      <w:proofErr w:type="spellStart"/>
      <w:r w:rsidR="00053416">
        <w:t>Vitis</w:t>
      </w:r>
      <w:proofErr w:type="spellEnd"/>
    </w:p>
    <w:p w:rsidR="002827E6" w:rsidRDefault="00053416" w:rsidP="00121E53">
      <w:pPr>
        <w:ind w:left="360"/>
      </w:pPr>
      <w:r>
        <w:t xml:space="preserve">Grapes begun to get cultivated </w:t>
      </w:r>
      <w:proofErr w:type="gramStart"/>
      <w:r>
        <w:t>6</w:t>
      </w:r>
      <w:proofErr w:type="gramEnd"/>
      <w:r>
        <w:t xml:space="preserve"> to 8 thousand years ago in the Near East regions. </w:t>
      </w:r>
    </w:p>
    <w:p w:rsidR="00053416" w:rsidRDefault="00053416" w:rsidP="00121E53">
      <w:pPr>
        <w:ind w:left="360"/>
      </w:pPr>
      <w:r>
        <w:t xml:space="preserve">One of the primary ingredient for wine, grapes </w:t>
      </w:r>
      <w:proofErr w:type="gramStart"/>
      <w:r>
        <w:t>can be eaten fresh or consumed in the form of juice, jam, jelly etc</w:t>
      </w:r>
      <w:proofErr w:type="gramEnd"/>
      <w:r>
        <w:t>.</w:t>
      </w:r>
    </w:p>
    <w:p w:rsidR="002827E6" w:rsidRDefault="002827E6" w:rsidP="002827E6"/>
    <w:p w:rsidR="002827E6" w:rsidRDefault="002827E6" w:rsidP="002827E6">
      <w:pPr>
        <w:pStyle w:val="ListParagraph"/>
        <w:numPr>
          <w:ilvl w:val="0"/>
          <w:numId w:val="2"/>
        </w:numPr>
      </w:pPr>
      <w:r>
        <w:t>Health and Other Benefits:</w:t>
      </w:r>
    </w:p>
    <w:p w:rsidR="002827E6" w:rsidRDefault="002827E6" w:rsidP="002827E6">
      <w:pPr>
        <w:pStyle w:val="ListParagraph"/>
      </w:pPr>
    </w:p>
    <w:p w:rsidR="002827E6" w:rsidRDefault="00053416" w:rsidP="00121E53">
      <w:pPr>
        <w:ind w:left="1080"/>
      </w:pPr>
      <w:r>
        <w:t xml:space="preserve">A diet rich in fruits such as grapes can slow and prevent the growth of cancerous tissues and cells in the </w:t>
      </w:r>
      <w:r w:rsidR="00E45C68">
        <w:t>human body</w:t>
      </w:r>
      <w:r>
        <w:t>, due to its antioxidant rich content.</w:t>
      </w:r>
    </w:p>
    <w:p w:rsidR="002827E6" w:rsidRDefault="00053416" w:rsidP="00121E53">
      <w:pPr>
        <w:ind w:left="1080"/>
      </w:pPr>
      <w:r>
        <w:t>Heart health is also improve by consuming grapes regularly.</w:t>
      </w:r>
    </w:p>
    <w:p w:rsidR="002827E6" w:rsidRDefault="00053416" w:rsidP="00121E53">
      <w:pPr>
        <w:ind w:left="1080"/>
      </w:pPr>
      <w:r>
        <w:t>Grapes hold a lot of water and fibres in them – This helps in aiding digestion and eliminating constipation.</w:t>
      </w:r>
    </w:p>
    <w:p w:rsidR="002827E6" w:rsidRDefault="00053416" w:rsidP="00121E53">
      <w:pPr>
        <w:ind w:left="1080"/>
      </w:pPr>
      <w:r>
        <w:t xml:space="preserve">It </w:t>
      </w:r>
      <w:proofErr w:type="gramStart"/>
      <w:r>
        <w:t>has been shown</w:t>
      </w:r>
      <w:proofErr w:type="gramEnd"/>
      <w:r>
        <w:t xml:space="preserve"> in several studies that grapes help in reducing the risk of Type-2 Diabetes, mainly due to its mineral and vitamin rich content.</w:t>
      </w:r>
    </w:p>
    <w:p w:rsidR="002827E6" w:rsidRDefault="002827E6" w:rsidP="002827E6">
      <w:pPr>
        <w:pStyle w:val="ListParagraph"/>
        <w:ind w:left="1440"/>
      </w:pPr>
    </w:p>
    <w:p w:rsidR="002827E6" w:rsidRDefault="002827E6" w:rsidP="002827E6">
      <w:pPr>
        <w:pStyle w:val="ListParagraph"/>
        <w:numPr>
          <w:ilvl w:val="0"/>
          <w:numId w:val="2"/>
        </w:numPr>
        <w:rPr>
          <w:b/>
        </w:rPr>
      </w:pPr>
      <w:r w:rsidRPr="002827E6">
        <w:rPr>
          <w:b/>
        </w:rPr>
        <w:t>Vitamins and Content:</w:t>
      </w:r>
    </w:p>
    <w:p w:rsidR="002827E6" w:rsidRPr="002827E6" w:rsidRDefault="00053416" w:rsidP="002827E6">
      <w:pPr>
        <w:pStyle w:val="ListParagraph"/>
        <w:numPr>
          <w:ilvl w:val="1"/>
          <w:numId w:val="2"/>
        </w:numPr>
        <w:rPr>
          <w:b/>
        </w:rPr>
      </w:pPr>
      <w:r>
        <w:t>Farm grown, fresh, seedless and juicy grapes</w:t>
      </w:r>
    </w:p>
    <w:p w:rsidR="002827E6" w:rsidRPr="002827E6" w:rsidRDefault="002827E6" w:rsidP="002827E6">
      <w:pPr>
        <w:pStyle w:val="ListParagraph"/>
        <w:numPr>
          <w:ilvl w:val="1"/>
          <w:numId w:val="2"/>
        </w:numPr>
        <w:rPr>
          <w:b/>
        </w:rPr>
      </w:pPr>
      <w:r>
        <w:t>Contains Fibre, Protein, Vitamin C, Vitamin K,</w:t>
      </w:r>
      <w:r w:rsidR="00E45C68">
        <w:t xml:space="preserve"> Vitamin B6, Thiamine, Riboflavin, Folate, Copper, Manganese</w:t>
      </w:r>
      <w:r>
        <w:t xml:space="preserve"> and Potassium.</w:t>
      </w:r>
    </w:p>
    <w:p w:rsidR="002827E6" w:rsidRPr="002827E6" w:rsidRDefault="002827E6" w:rsidP="002827E6">
      <w:pPr>
        <w:pStyle w:val="ListParagraph"/>
        <w:ind w:left="1440"/>
        <w:rPr>
          <w:b/>
        </w:rPr>
      </w:pPr>
    </w:p>
    <w:p w:rsidR="002827E6" w:rsidRDefault="002827E6" w:rsidP="002827E6">
      <w:pPr>
        <w:pStyle w:val="ListParagraph"/>
        <w:rPr>
          <w:b/>
        </w:rPr>
      </w:pPr>
    </w:p>
    <w:p w:rsidR="002827E6" w:rsidRDefault="002827E6" w:rsidP="002827E6">
      <w:r>
        <w:t xml:space="preserve">At </w:t>
      </w:r>
      <w:r w:rsidR="00282622">
        <w:t>M R Enterprise</w:t>
      </w:r>
      <w:r>
        <w:t xml:space="preserve">, we procure the highest quality of natural, farm-grown </w:t>
      </w:r>
      <w:r w:rsidR="00E45C68">
        <w:t>grapes</w:t>
      </w:r>
      <w:r>
        <w:t xml:space="preserve"> for exports. </w:t>
      </w:r>
      <w:proofErr w:type="gramStart"/>
      <w:r>
        <w:t>We’re</w:t>
      </w:r>
      <w:proofErr w:type="gramEnd"/>
      <w:r>
        <w:t xml:space="preserve"> worldwide exporters of </w:t>
      </w:r>
      <w:r w:rsidR="00E45C68">
        <w:t>grapes</w:t>
      </w:r>
      <w:r>
        <w:t xml:space="preserve">, dedicated to provide quality at a competitive price. </w:t>
      </w:r>
    </w:p>
    <w:p w:rsidR="002827E6" w:rsidRDefault="002827E6" w:rsidP="002827E6">
      <w:r>
        <w:t xml:space="preserve">Contact us, so we can provide a detailed quotation about the product you need. </w:t>
      </w:r>
    </w:p>
    <w:p w:rsidR="002827E6" w:rsidRDefault="002827E6" w:rsidP="002827E6"/>
    <w:p w:rsidR="007A467F" w:rsidRDefault="002827E6" w:rsidP="007A467F">
      <w:r>
        <w:br w:type="page"/>
      </w:r>
      <w:r w:rsidR="007A467F" w:rsidRPr="007A467F">
        <w:rPr>
          <w:b/>
        </w:rPr>
        <w:lastRenderedPageBreak/>
        <w:t>Title</w:t>
      </w:r>
      <w:r w:rsidR="007A467F">
        <w:t>: Exporters of Tomato</w:t>
      </w:r>
      <w:r w:rsidR="007A467F" w:rsidRPr="007A467F">
        <w:t xml:space="preserve"> - Import </w:t>
      </w:r>
      <w:r w:rsidR="007A467F">
        <w:t>Tomatoes</w:t>
      </w:r>
      <w:r w:rsidR="007A467F" w:rsidRPr="007A467F">
        <w:t xml:space="preserve"> from </w:t>
      </w:r>
      <w:r w:rsidR="007A467F">
        <w:t>India</w:t>
      </w:r>
    </w:p>
    <w:p w:rsidR="007A467F" w:rsidRPr="007A467F" w:rsidRDefault="007A467F" w:rsidP="007A467F">
      <w:pPr>
        <w:rPr>
          <w:b/>
        </w:rPr>
      </w:pPr>
      <w:r w:rsidRPr="007A467F">
        <w:rPr>
          <w:b/>
        </w:rPr>
        <w:t xml:space="preserve">Meta </w:t>
      </w:r>
      <w:r>
        <w:rPr>
          <w:b/>
        </w:rPr>
        <w:t>‘d</w:t>
      </w:r>
      <w:r w:rsidRPr="007A467F">
        <w:rPr>
          <w:b/>
        </w:rPr>
        <w:t>escription</w:t>
      </w:r>
      <w:r>
        <w:rPr>
          <w:b/>
        </w:rPr>
        <w:t>’:</w:t>
      </w:r>
      <w:r w:rsidRPr="007A467F">
        <w:rPr>
          <w:b/>
        </w:rPr>
        <w:t xml:space="preserve"> </w:t>
      </w:r>
    </w:p>
    <w:p w:rsidR="007A467F" w:rsidRDefault="007A467F" w:rsidP="007A467F">
      <w:r w:rsidRPr="007A467F">
        <w:t xml:space="preserve">We procure the highest quality of natural, farm-grown </w:t>
      </w:r>
      <w:r>
        <w:t>Onion</w:t>
      </w:r>
      <w:r w:rsidRPr="007A467F">
        <w:t xml:space="preserve"> for exports. We are worldwide exporters of Okra, dedicated to provide quality at a competitive price.</w:t>
      </w:r>
    </w:p>
    <w:p w:rsidR="00E45C68" w:rsidRDefault="00E45C68" w:rsidP="00E45C68"/>
    <w:p w:rsidR="00E45C68" w:rsidRDefault="00E45C68" w:rsidP="00E45C68">
      <w:r>
        <w:t>Details:</w:t>
      </w:r>
    </w:p>
    <w:p w:rsidR="00E45C68" w:rsidRDefault="00442639" w:rsidP="00153A9E">
      <w:pPr>
        <w:ind w:left="360"/>
      </w:pPr>
      <w:r>
        <w:t>Banana</w:t>
      </w:r>
      <w:r w:rsidR="00E45C68">
        <w:t xml:space="preserve"> is botanically a berry, emerged from the plant genus Musa</w:t>
      </w:r>
    </w:p>
    <w:p w:rsidR="00E45C68" w:rsidRDefault="00442639" w:rsidP="00153A9E">
      <w:pPr>
        <w:ind w:left="360"/>
      </w:pPr>
      <w:r>
        <w:t>It</w:t>
      </w:r>
      <w:r w:rsidR="00E45C68">
        <w:t xml:space="preserve"> is available in various shapes, sizes, colours and firmness – Usually soft and rich of flesh.</w:t>
      </w:r>
    </w:p>
    <w:p w:rsidR="00E45C68" w:rsidRDefault="00E45C68" w:rsidP="00153A9E">
      <w:pPr>
        <w:ind w:left="360"/>
      </w:pPr>
      <w:r>
        <w:t>India and China are one of the largest producers of Banana plant globally in the world.</w:t>
      </w:r>
    </w:p>
    <w:p w:rsidR="00E45C68" w:rsidRDefault="00E45C68" w:rsidP="00E45C68"/>
    <w:p w:rsidR="00E45C68" w:rsidRDefault="00E45C68" w:rsidP="00E45C68">
      <w:pPr>
        <w:pStyle w:val="ListParagraph"/>
        <w:numPr>
          <w:ilvl w:val="0"/>
          <w:numId w:val="2"/>
        </w:numPr>
      </w:pPr>
      <w:r>
        <w:t>Health and Other Benefits:</w:t>
      </w:r>
    </w:p>
    <w:p w:rsidR="00E45C68" w:rsidRDefault="00E45C68" w:rsidP="00E45C68">
      <w:pPr>
        <w:pStyle w:val="ListParagraph"/>
      </w:pPr>
    </w:p>
    <w:p w:rsidR="00E45C68" w:rsidRDefault="00442639" w:rsidP="00D4452A">
      <w:pPr>
        <w:ind w:left="1080"/>
      </w:pPr>
      <w:r>
        <w:t>Banana is full with Vitamin B6 that helps in boosting Red blood cells, metabolising fats and carbohydrates to energy and remove toxins from liver and kidney.</w:t>
      </w:r>
    </w:p>
    <w:p w:rsidR="00E45C68" w:rsidRDefault="00442639" w:rsidP="00D4452A">
      <w:pPr>
        <w:ind w:left="1080"/>
      </w:pPr>
      <w:r>
        <w:t>Due to Vitamin C rich content, Bananas protect body against cell, tissue damage and helps in absorbing iron better.</w:t>
      </w:r>
    </w:p>
    <w:p w:rsidR="00E45C68" w:rsidRDefault="00442639" w:rsidP="00D4452A">
      <w:pPr>
        <w:ind w:left="1080"/>
      </w:pPr>
      <w:r>
        <w:t xml:space="preserve">Bananas hold many </w:t>
      </w:r>
      <w:r w:rsidR="00E45C68">
        <w:t>fibres in them – This helps in aiding digestion and eliminating constipation.</w:t>
      </w:r>
    </w:p>
    <w:p w:rsidR="00E45C68" w:rsidRDefault="00442639" w:rsidP="00D4452A">
      <w:pPr>
        <w:ind w:left="1080"/>
      </w:pPr>
      <w:r>
        <w:t xml:space="preserve">It </w:t>
      </w:r>
      <w:proofErr w:type="gramStart"/>
      <w:r>
        <w:t>has</w:t>
      </w:r>
      <w:r w:rsidR="00E45C68">
        <w:t xml:space="preserve"> been shown</w:t>
      </w:r>
      <w:proofErr w:type="gramEnd"/>
      <w:r w:rsidR="00E45C68">
        <w:t xml:space="preserve"> in several studies that </w:t>
      </w:r>
      <w:r>
        <w:t>banana</w:t>
      </w:r>
      <w:r w:rsidR="00E45C68">
        <w:t xml:space="preserve"> help</w:t>
      </w:r>
      <w:r>
        <w:t>s</w:t>
      </w:r>
      <w:r w:rsidR="00E45C68">
        <w:t xml:space="preserve"> in </w:t>
      </w:r>
      <w:r>
        <w:t>improving</w:t>
      </w:r>
      <w:r w:rsidR="00E45C68">
        <w:t xml:space="preserve"> </w:t>
      </w:r>
      <w:r>
        <w:t xml:space="preserve">heart health and reduce blood pressure considerably. </w:t>
      </w:r>
    </w:p>
    <w:p w:rsidR="00E45C68" w:rsidRDefault="00E45C68" w:rsidP="00E45C68">
      <w:pPr>
        <w:pStyle w:val="ListParagraph"/>
        <w:ind w:left="1440"/>
      </w:pPr>
    </w:p>
    <w:p w:rsidR="00E45C68" w:rsidRDefault="00E45C68" w:rsidP="00E45C68">
      <w:pPr>
        <w:pStyle w:val="ListParagraph"/>
        <w:numPr>
          <w:ilvl w:val="0"/>
          <w:numId w:val="2"/>
        </w:numPr>
        <w:rPr>
          <w:b/>
        </w:rPr>
      </w:pPr>
      <w:r w:rsidRPr="002827E6">
        <w:rPr>
          <w:b/>
        </w:rPr>
        <w:t>Vitamins and Content:</w:t>
      </w:r>
    </w:p>
    <w:p w:rsidR="00E45C68" w:rsidRPr="002827E6" w:rsidRDefault="00442639" w:rsidP="00E45C68">
      <w:pPr>
        <w:pStyle w:val="ListParagraph"/>
        <w:numPr>
          <w:ilvl w:val="1"/>
          <w:numId w:val="2"/>
        </w:numPr>
        <w:rPr>
          <w:b/>
        </w:rPr>
      </w:pPr>
      <w:r>
        <w:t>Farm grown, fresh Bananas</w:t>
      </w:r>
    </w:p>
    <w:p w:rsidR="00E45C68" w:rsidRPr="00D4452A" w:rsidRDefault="00E45C68" w:rsidP="00D4452A">
      <w:pPr>
        <w:ind w:left="1080"/>
        <w:rPr>
          <w:b/>
        </w:rPr>
      </w:pPr>
      <w:r>
        <w:t>Contains Fibre</w:t>
      </w:r>
      <w:r w:rsidR="00442639">
        <w:t>, Protein, Vitamin C, Vitamin A</w:t>
      </w:r>
      <w:r>
        <w:t>, Vitamin B6, Riboflavin, Folate</w:t>
      </w:r>
      <w:r w:rsidR="00442639">
        <w:t>,</w:t>
      </w:r>
      <w:r>
        <w:t xml:space="preserve"> Manganese and Potassium.</w:t>
      </w:r>
    </w:p>
    <w:p w:rsidR="00E45C68" w:rsidRPr="002827E6" w:rsidRDefault="00E45C68" w:rsidP="00E45C68">
      <w:pPr>
        <w:pStyle w:val="ListParagraph"/>
        <w:ind w:left="1440"/>
        <w:rPr>
          <w:b/>
        </w:rPr>
      </w:pPr>
    </w:p>
    <w:p w:rsidR="00E45C68" w:rsidRDefault="00E45C68" w:rsidP="00E45C68">
      <w:pPr>
        <w:pStyle w:val="ListParagraph"/>
        <w:rPr>
          <w:b/>
        </w:rPr>
      </w:pPr>
    </w:p>
    <w:p w:rsidR="00E45C68" w:rsidRDefault="00E45C68" w:rsidP="00E45C68">
      <w:r>
        <w:t xml:space="preserve">At </w:t>
      </w:r>
      <w:r w:rsidR="00282622">
        <w:t>M R Enterprise</w:t>
      </w:r>
      <w:r>
        <w:t xml:space="preserve">, we procure the highest quality of natural, farm-grown </w:t>
      </w:r>
      <w:r w:rsidR="00442639">
        <w:t>bananas</w:t>
      </w:r>
      <w:r>
        <w:t xml:space="preserve"> for exports. </w:t>
      </w:r>
      <w:proofErr w:type="gramStart"/>
      <w:r>
        <w:t>We’re</w:t>
      </w:r>
      <w:proofErr w:type="gramEnd"/>
      <w:r>
        <w:t xml:space="preserve"> worldwide exporters of </w:t>
      </w:r>
      <w:r w:rsidR="00442639">
        <w:t>bananas</w:t>
      </w:r>
      <w:r>
        <w:t xml:space="preserve">, dedicated to provide quality at a competitive price. </w:t>
      </w:r>
    </w:p>
    <w:p w:rsidR="00E45C68" w:rsidRDefault="00E45C68" w:rsidP="00E45C68">
      <w:r>
        <w:t xml:space="preserve">Contact us, so we can provide a detailed quotation about the product you need. </w:t>
      </w:r>
    </w:p>
    <w:p w:rsidR="00E45C68" w:rsidRDefault="00E45C68"/>
    <w:p w:rsidR="002827E6" w:rsidRDefault="002827E6"/>
    <w:p w:rsidR="002827E6" w:rsidRDefault="002827E6" w:rsidP="002827E6"/>
    <w:p w:rsidR="00177A6F" w:rsidRDefault="00177A6F">
      <w:r>
        <w:br w:type="page"/>
      </w:r>
    </w:p>
    <w:p w:rsidR="007A467F" w:rsidRDefault="007A467F" w:rsidP="007A467F">
      <w:r w:rsidRPr="007A467F">
        <w:rPr>
          <w:b/>
        </w:rPr>
        <w:lastRenderedPageBreak/>
        <w:t>Title</w:t>
      </w:r>
      <w:r>
        <w:t>: Exporters of Tomato</w:t>
      </w:r>
      <w:r w:rsidRPr="007A467F">
        <w:t xml:space="preserve"> - Import </w:t>
      </w:r>
      <w:r>
        <w:t>Tomatoes</w:t>
      </w:r>
      <w:r w:rsidRPr="007A467F">
        <w:t xml:space="preserve"> from </w:t>
      </w:r>
      <w:r>
        <w:t>India</w:t>
      </w:r>
    </w:p>
    <w:p w:rsidR="007A467F" w:rsidRPr="007A467F" w:rsidRDefault="007A467F" w:rsidP="007A467F">
      <w:pPr>
        <w:rPr>
          <w:b/>
        </w:rPr>
      </w:pPr>
      <w:r w:rsidRPr="007A467F">
        <w:rPr>
          <w:b/>
        </w:rPr>
        <w:t xml:space="preserve">Meta </w:t>
      </w:r>
      <w:r>
        <w:rPr>
          <w:b/>
        </w:rPr>
        <w:t>‘d</w:t>
      </w:r>
      <w:r w:rsidRPr="007A467F">
        <w:rPr>
          <w:b/>
        </w:rPr>
        <w:t>escription</w:t>
      </w:r>
      <w:r>
        <w:rPr>
          <w:b/>
        </w:rPr>
        <w:t>’:</w:t>
      </w:r>
      <w:r w:rsidRPr="007A467F">
        <w:rPr>
          <w:b/>
        </w:rPr>
        <w:t xml:space="preserve"> </w:t>
      </w:r>
    </w:p>
    <w:p w:rsidR="007A467F" w:rsidRDefault="007A467F" w:rsidP="007A467F">
      <w:r w:rsidRPr="007A467F">
        <w:t xml:space="preserve">We procure the highest quality of natural, farm-grown </w:t>
      </w:r>
      <w:r>
        <w:t>Onion</w:t>
      </w:r>
      <w:r w:rsidRPr="007A467F">
        <w:t xml:space="preserve"> for exports. We are worldwide exporters of Okra, dedicated to provide quality at a competitive price.</w:t>
      </w:r>
    </w:p>
    <w:p w:rsidR="00177A6F" w:rsidRDefault="00177A6F" w:rsidP="00177A6F"/>
    <w:p w:rsidR="00177A6F" w:rsidRDefault="00177A6F" w:rsidP="00177A6F">
      <w:r>
        <w:t>Details:</w:t>
      </w:r>
    </w:p>
    <w:p w:rsidR="00177A6F" w:rsidRDefault="00177A6F" w:rsidP="00D4452A">
      <w:pPr>
        <w:ind w:left="360"/>
      </w:pPr>
      <w:r>
        <w:t xml:space="preserve">Chilli has several names: Chilli Pepper, Chili, Chile are a few of them. </w:t>
      </w:r>
    </w:p>
    <w:p w:rsidR="00177A6F" w:rsidRDefault="00177A6F" w:rsidP="00D4452A">
      <w:pPr>
        <w:ind w:left="360"/>
      </w:pPr>
      <w:r>
        <w:t xml:space="preserve">Fruit of the plant from the genus Capsicum, Chili is widely used to add heat in the dishes across the world. </w:t>
      </w:r>
    </w:p>
    <w:p w:rsidR="00177A6F" w:rsidRDefault="00177A6F" w:rsidP="00D4452A">
      <w:pPr>
        <w:ind w:left="360"/>
      </w:pPr>
      <w:r>
        <w:t xml:space="preserve">The origin of Chilli is in Mexico – It is one the oldest cultivated crop worldwide. </w:t>
      </w:r>
    </w:p>
    <w:p w:rsidR="00177A6F" w:rsidRDefault="00177A6F" w:rsidP="00D4452A"/>
    <w:p w:rsidR="00177A6F" w:rsidRDefault="00177A6F" w:rsidP="00D4452A">
      <w:pPr>
        <w:ind w:left="360"/>
      </w:pPr>
      <w:r>
        <w:t>Health and Other Benefits:</w:t>
      </w:r>
    </w:p>
    <w:p w:rsidR="00177A6F" w:rsidRDefault="00177A6F" w:rsidP="00D4452A">
      <w:pPr>
        <w:pStyle w:val="ListParagraph"/>
      </w:pPr>
    </w:p>
    <w:p w:rsidR="00177A6F" w:rsidRDefault="00C01490" w:rsidP="00D4452A">
      <w:pPr>
        <w:ind w:left="1080"/>
      </w:pPr>
      <w:r>
        <w:t>Chilli acts as a disinfectant and thus prevents bad breath.</w:t>
      </w:r>
    </w:p>
    <w:p w:rsidR="00177A6F" w:rsidRDefault="00177A6F" w:rsidP="00D4452A">
      <w:pPr>
        <w:ind w:left="1080"/>
      </w:pPr>
      <w:r>
        <w:t xml:space="preserve">Heart health is also improve by consuming </w:t>
      </w:r>
      <w:r w:rsidR="00C01490">
        <w:t>chilli</w:t>
      </w:r>
      <w:r>
        <w:t xml:space="preserve"> regularly.</w:t>
      </w:r>
    </w:p>
    <w:p w:rsidR="00177A6F" w:rsidRDefault="00C01490" w:rsidP="00D4452A">
      <w:pPr>
        <w:ind w:left="1080"/>
      </w:pPr>
      <w:r>
        <w:t>Chilli fights flu, cold and fungal infections due to loads of antioxidants.</w:t>
      </w:r>
    </w:p>
    <w:p w:rsidR="00177A6F" w:rsidRDefault="00177A6F" w:rsidP="00D4452A">
      <w:pPr>
        <w:ind w:left="1080"/>
      </w:pPr>
      <w:r>
        <w:t xml:space="preserve">It </w:t>
      </w:r>
      <w:proofErr w:type="gramStart"/>
      <w:r>
        <w:t>has been shown</w:t>
      </w:r>
      <w:proofErr w:type="gramEnd"/>
      <w:r>
        <w:t xml:space="preserve"> in several studies that </w:t>
      </w:r>
      <w:r w:rsidR="00C01490">
        <w:t>Chilli help in fighting Cancer and prevents allergies of several types.</w:t>
      </w:r>
    </w:p>
    <w:p w:rsidR="00177A6F" w:rsidRDefault="00177A6F" w:rsidP="00177A6F">
      <w:pPr>
        <w:pStyle w:val="ListParagraph"/>
        <w:ind w:left="1440"/>
      </w:pPr>
    </w:p>
    <w:p w:rsidR="00177A6F" w:rsidRDefault="00177A6F" w:rsidP="00177A6F">
      <w:pPr>
        <w:pStyle w:val="ListParagraph"/>
        <w:numPr>
          <w:ilvl w:val="0"/>
          <w:numId w:val="2"/>
        </w:numPr>
        <w:rPr>
          <w:b/>
        </w:rPr>
      </w:pPr>
      <w:r w:rsidRPr="002827E6">
        <w:rPr>
          <w:b/>
        </w:rPr>
        <w:t>Vitamins and Content:</w:t>
      </w:r>
    </w:p>
    <w:p w:rsidR="00177A6F" w:rsidRPr="002827E6" w:rsidRDefault="00C01490" w:rsidP="00177A6F">
      <w:pPr>
        <w:pStyle w:val="ListParagraph"/>
        <w:numPr>
          <w:ilvl w:val="1"/>
          <w:numId w:val="2"/>
        </w:numPr>
        <w:rPr>
          <w:b/>
        </w:rPr>
      </w:pPr>
      <w:r>
        <w:t>Farm grown, fresh, Chili</w:t>
      </w:r>
    </w:p>
    <w:p w:rsidR="00177A6F" w:rsidRPr="00D4452A" w:rsidRDefault="00C01490" w:rsidP="00D4452A">
      <w:pPr>
        <w:ind w:left="1080"/>
        <w:rPr>
          <w:b/>
        </w:rPr>
      </w:pPr>
      <w:r>
        <w:t>Contains</w:t>
      </w:r>
      <w:r w:rsidR="00177A6F">
        <w:t xml:space="preserve"> Vitamin C, Vitamin K</w:t>
      </w:r>
      <w:r>
        <w:t>1</w:t>
      </w:r>
      <w:r w:rsidR="00177A6F">
        <w:t xml:space="preserve">, Vitamin B6, </w:t>
      </w:r>
      <w:r>
        <w:t xml:space="preserve">Vitamin A, Copper </w:t>
      </w:r>
      <w:r w:rsidR="00177A6F">
        <w:t>and Potassium.</w:t>
      </w:r>
    </w:p>
    <w:p w:rsidR="00177A6F" w:rsidRPr="002827E6" w:rsidRDefault="00177A6F" w:rsidP="00177A6F">
      <w:pPr>
        <w:pStyle w:val="ListParagraph"/>
        <w:ind w:left="1440"/>
        <w:rPr>
          <w:b/>
        </w:rPr>
      </w:pPr>
    </w:p>
    <w:p w:rsidR="00177A6F" w:rsidRDefault="00177A6F" w:rsidP="00177A6F">
      <w:pPr>
        <w:pStyle w:val="ListParagraph"/>
        <w:rPr>
          <w:b/>
        </w:rPr>
      </w:pPr>
    </w:p>
    <w:p w:rsidR="00177A6F" w:rsidRDefault="00177A6F" w:rsidP="00177A6F">
      <w:r>
        <w:t xml:space="preserve">At </w:t>
      </w:r>
      <w:r w:rsidR="00282622">
        <w:t>M R Enterprise</w:t>
      </w:r>
      <w:r>
        <w:t xml:space="preserve">, we procure the highest quality of natural, farm-grown grapes for exports. </w:t>
      </w:r>
      <w:proofErr w:type="gramStart"/>
      <w:r>
        <w:t>We’re</w:t>
      </w:r>
      <w:proofErr w:type="gramEnd"/>
      <w:r>
        <w:t xml:space="preserve"> worldwide exporters of grapes, dedicated to provide quality at a competitive price. </w:t>
      </w:r>
    </w:p>
    <w:p w:rsidR="000D47E1" w:rsidRDefault="00177A6F" w:rsidP="00177A6F">
      <w:r>
        <w:t xml:space="preserve">Contact us, so we can provide a detailed quotation about the product you need. </w:t>
      </w:r>
    </w:p>
    <w:p w:rsidR="000D47E1" w:rsidRDefault="000D47E1">
      <w:r>
        <w:br w:type="page"/>
      </w:r>
    </w:p>
    <w:p w:rsidR="007A467F" w:rsidRDefault="007A467F" w:rsidP="007A467F">
      <w:r w:rsidRPr="007A467F">
        <w:rPr>
          <w:b/>
        </w:rPr>
        <w:lastRenderedPageBreak/>
        <w:t>Title</w:t>
      </w:r>
      <w:r>
        <w:t>: Exporters of Tomato</w:t>
      </w:r>
      <w:r w:rsidRPr="007A467F">
        <w:t xml:space="preserve"> - Import </w:t>
      </w:r>
      <w:r>
        <w:t>Tomatoes</w:t>
      </w:r>
      <w:r w:rsidRPr="007A467F">
        <w:t xml:space="preserve"> from </w:t>
      </w:r>
      <w:r>
        <w:t>India</w:t>
      </w:r>
    </w:p>
    <w:p w:rsidR="007A467F" w:rsidRPr="007A467F" w:rsidRDefault="007A467F" w:rsidP="007A467F">
      <w:pPr>
        <w:rPr>
          <w:b/>
        </w:rPr>
      </w:pPr>
      <w:r w:rsidRPr="007A467F">
        <w:rPr>
          <w:b/>
        </w:rPr>
        <w:t xml:space="preserve">Meta </w:t>
      </w:r>
      <w:r>
        <w:rPr>
          <w:b/>
        </w:rPr>
        <w:t>‘d</w:t>
      </w:r>
      <w:r w:rsidRPr="007A467F">
        <w:rPr>
          <w:b/>
        </w:rPr>
        <w:t>escription</w:t>
      </w:r>
      <w:r>
        <w:rPr>
          <w:b/>
        </w:rPr>
        <w:t>’:</w:t>
      </w:r>
      <w:r w:rsidRPr="007A467F">
        <w:rPr>
          <w:b/>
        </w:rPr>
        <w:t xml:space="preserve"> </w:t>
      </w:r>
    </w:p>
    <w:p w:rsidR="007A467F" w:rsidRDefault="007A467F" w:rsidP="007A467F">
      <w:r w:rsidRPr="007A467F">
        <w:t xml:space="preserve">We procure the highest quality of natural, farm-grown </w:t>
      </w:r>
      <w:r>
        <w:t>Onion</w:t>
      </w:r>
      <w:r w:rsidRPr="007A467F">
        <w:t xml:space="preserve"> for exports. We are worldwide exporters of Okra, dedicated to provide quality at a competitive price.</w:t>
      </w:r>
    </w:p>
    <w:p w:rsidR="000D47E1" w:rsidRDefault="000D47E1" w:rsidP="000D47E1"/>
    <w:p w:rsidR="000D47E1" w:rsidRPr="000D47E1" w:rsidRDefault="000D47E1" w:rsidP="000D47E1">
      <w:pPr>
        <w:rPr>
          <w:b/>
        </w:rPr>
      </w:pPr>
      <w:r w:rsidRPr="000D47E1">
        <w:rPr>
          <w:b/>
        </w:rPr>
        <w:t>Details:</w:t>
      </w:r>
    </w:p>
    <w:p w:rsidR="000D47E1" w:rsidRDefault="000D47E1" w:rsidP="00D4452A">
      <w:pPr>
        <w:pStyle w:val="ListParagraph"/>
        <w:numPr>
          <w:ilvl w:val="0"/>
          <w:numId w:val="2"/>
        </w:numPr>
      </w:pPr>
      <w:r>
        <w:t xml:space="preserve">Tomato is botanically a berry, emerged from the plant genus </w:t>
      </w:r>
      <w:r w:rsidRPr="000D47E1">
        <w:t>Solanum lycopersicum</w:t>
      </w:r>
    </w:p>
    <w:p w:rsidR="000D47E1" w:rsidRDefault="000D47E1" w:rsidP="00D4452A">
      <w:pPr>
        <w:pStyle w:val="ListParagraph"/>
        <w:numPr>
          <w:ilvl w:val="0"/>
          <w:numId w:val="2"/>
        </w:numPr>
      </w:pPr>
      <w:r>
        <w:t>Tomato plants are basically vines, growing about 6ft above the ground level</w:t>
      </w:r>
    </w:p>
    <w:p w:rsidR="000D47E1" w:rsidRDefault="000D47E1" w:rsidP="00D4452A">
      <w:pPr>
        <w:pStyle w:val="ListParagraph"/>
        <w:numPr>
          <w:ilvl w:val="0"/>
          <w:numId w:val="2"/>
        </w:numPr>
      </w:pPr>
      <w:r>
        <w:t xml:space="preserve">India is one of the leading producers of </w:t>
      </w:r>
      <w:proofErr w:type="gramStart"/>
      <w:r>
        <w:t>high grade</w:t>
      </w:r>
      <w:proofErr w:type="gramEnd"/>
      <w:r>
        <w:t xml:space="preserve"> tomatoes. </w:t>
      </w:r>
    </w:p>
    <w:p w:rsidR="000D47E1" w:rsidRDefault="000D47E1" w:rsidP="00D4452A"/>
    <w:p w:rsidR="000D47E1" w:rsidRDefault="000D47E1" w:rsidP="00D4452A">
      <w:pPr>
        <w:pStyle w:val="ListParagraph"/>
        <w:numPr>
          <w:ilvl w:val="0"/>
          <w:numId w:val="2"/>
        </w:numPr>
      </w:pPr>
      <w:r>
        <w:t>Health and Other Benefits:</w:t>
      </w:r>
    </w:p>
    <w:p w:rsidR="000D47E1" w:rsidRDefault="000D47E1" w:rsidP="00D4452A">
      <w:pPr>
        <w:pStyle w:val="ListParagraph"/>
      </w:pPr>
    </w:p>
    <w:p w:rsidR="000D47E1" w:rsidRDefault="00C17AE9" w:rsidP="00D4452A">
      <w:pPr>
        <w:pStyle w:val="ListParagraph"/>
        <w:numPr>
          <w:ilvl w:val="0"/>
          <w:numId w:val="2"/>
        </w:numPr>
      </w:pPr>
      <w:r>
        <w:t xml:space="preserve">Heart </w:t>
      </w:r>
      <w:proofErr w:type="gramStart"/>
      <w:r>
        <w:t>Health :</w:t>
      </w:r>
      <w:proofErr w:type="gramEnd"/>
      <w:r>
        <w:t xml:space="preserve"> Tomatoes boost heart health  due to loads of vitamins and minerals held by them. </w:t>
      </w:r>
    </w:p>
    <w:p w:rsidR="000D47E1" w:rsidRDefault="00C17AE9" w:rsidP="00D4452A">
      <w:pPr>
        <w:pStyle w:val="ListParagraph"/>
        <w:numPr>
          <w:ilvl w:val="0"/>
          <w:numId w:val="2"/>
        </w:numPr>
      </w:pPr>
      <w:r>
        <w:t xml:space="preserve">Prevents </w:t>
      </w:r>
      <w:proofErr w:type="gramStart"/>
      <w:r>
        <w:t>Cancer :</w:t>
      </w:r>
      <w:proofErr w:type="gramEnd"/>
      <w:r>
        <w:t xml:space="preserve">  Regular consumption of tomato has reduced the proliferation of cancerous cells and tissues in the human body. </w:t>
      </w:r>
    </w:p>
    <w:p w:rsidR="000D47E1" w:rsidRDefault="00C17AE9" w:rsidP="00D4452A">
      <w:pPr>
        <w:pStyle w:val="ListParagraph"/>
        <w:numPr>
          <w:ilvl w:val="0"/>
          <w:numId w:val="2"/>
        </w:numPr>
      </w:pPr>
      <w:r>
        <w:t xml:space="preserve">Skin </w:t>
      </w:r>
      <w:proofErr w:type="gramStart"/>
      <w:r>
        <w:t>Health :</w:t>
      </w:r>
      <w:proofErr w:type="gramEnd"/>
      <w:r>
        <w:t xml:space="preserve"> Skin quality is improved since the compounds present in tomato helps in reducing sunburns. </w:t>
      </w:r>
    </w:p>
    <w:p w:rsidR="000D47E1" w:rsidRDefault="000D47E1" w:rsidP="000D47E1">
      <w:pPr>
        <w:pStyle w:val="ListParagraph"/>
        <w:ind w:left="1440"/>
      </w:pPr>
    </w:p>
    <w:p w:rsidR="000D47E1" w:rsidRDefault="000D47E1" w:rsidP="000D47E1">
      <w:pPr>
        <w:pStyle w:val="ListParagraph"/>
        <w:numPr>
          <w:ilvl w:val="0"/>
          <w:numId w:val="2"/>
        </w:numPr>
        <w:rPr>
          <w:b/>
        </w:rPr>
      </w:pPr>
      <w:r w:rsidRPr="002827E6">
        <w:rPr>
          <w:b/>
        </w:rPr>
        <w:t>Vitamins and Content:</w:t>
      </w:r>
    </w:p>
    <w:p w:rsidR="000D47E1" w:rsidRPr="002827E6" w:rsidRDefault="00C17AE9" w:rsidP="000D47E1">
      <w:pPr>
        <w:pStyle w:val="ListParagraph"/>
        <w:numPr>
          <w:ilvl w:val="1"/>
          <w:numId w:val="2"/>
        </w:numPr>
        <w:rPr>
          <w:b/>
        </w:rPr>
      </w:pPr>
      <w:r>
        <w:t xml:space="preserve">Farm grown, fresh </w:t>
      </w:r>
      <w:r w:rsidR="000D47E1">
        <w:t xml:space="preserve">and juicy </w:t>
      </w:r>
      <w:r>
        <w:t>tomato plant</w:t>
      </w:r>
    </w:p>
    <w:p w:rsidR="000D47E1" w:rsidRPr="00D4452A" w:rsidRDefault="000D47E1" w:rsidP="00D4452A">
      <w:pPr>
        <w:pStyle w:val="ListParagraph"/>
        <w:numPr>
          <w:ilvl w:val="1"/>
          <w:numId w:val="2"/>
        </w:numPr>
        <w:rPr>
          <w:b/>
        </w:rPr>
      </w:pPr>
      <w:r>
        <w:t>Contains Fibre, Vitamin C, Vitamin K</w:t>
      </w:r>
      <w:r w:rsidR="00C17AE9">
        <w:t>1</w:t>
      </w:r>
      <w:r>
        <w:t>,</w:t>
      </w:r>
      <w:r w:rsidR="00C17AE9">
        <w:t xml:space="preserve"> Folate</w:t>
      </w:r>
      <w:r>
        <w:t xml:space="preserve"> and Potassium.</w:t>
      </w:r>
    </w:p>
    <w:p w:rsidR="000D47E1" w:rsidRPr="002827E6" w:rsidRDefault="000D47E1" w:rsidP="000D47E1">
      <w:pPr>
        <w:pStyle w:val="ListParagraph"/>
        <w:ind w:left="1440"/>
        <w:rPr>
          <w:b/>
        </w:rPr>
      </w:pPr>
    </w:p>
    <w:p w:rsidR="000D47E1" w:rsidRDefault="000D47E1" w:rsidP="000D47E1">
      <w:pPr>
        <w:pStyle w:val="ListParagraph"/>
        <w:rPr>
          <w:b/>
        </w:rPr>
      </w:pPr>
    </w:p>
    <w:p w:rsidR="000D47E1" w:rsidRDefault="000D47E1" w:rsidP="000D47E1">
      <w:r>
        <w:t xml:space="preserve">At </w:t>
      </w:r>
      <w:r w:rsidR="00282622">
        <w:t>M R Enterprise</w:t>
      </w:r>
      <w:r>
        <w:t xml:space="preserve">, we procure the highest quality of natural, farm-grown </w:t>
      </w:r>
      <w:r w:rsidR="00C17AE9">
        <w:t>Tomatoes</w:t>
      </w:r>
      <w:r>
        <w:t xml:space="preserve"> for exports. </w:t>
      </w:r>
      <w:proofErr w:type="gramStart"/>
      <w:r>
        <w:t>We’re</w:t>
      </w:r>
      <w:proofErr w:type="gramEnd"/>
      <w:r>
        <w:t xml:space="preserve"> worldwide exporters of </w:t>
      </w:r>
      <w:r w:rsidR="00C17AE9">
        <w:t>Tomatoes</w:t>
      </w:r>
      <w:r>
        <w:t xml:space="preserve">, dedicated to provide quality at a competitive price. </w:t>
      </w:r>
    </w:p>
    <w:p w:rsidR="008267FA" w:rsidRDefault="000D47E1" w:rsidP="000D47E1">
      <w:r>
        <w:t xml:space="preserve">Contact us, so we can provide a detailed quotation about the product you need. </w:t>
      </w:r>
    </w:p>
    <w:p w:rsidR="008267FA" w:rsidRDefault="008267FA">
      <w:r>
        <w:br w:type="page"/>
      </w:r>
    </w:p>
    <w:p w:rsidR="007A467F" w:rsidRDefault="007A467F" w:rsidP="007A467F">
      <w:r w:rsidRPr="007A467F">
        <w:rPr>
          <w:b/>
        </w:rPr>
        <w:lastRenderedPageBreak/>
        <w:t>Title</w:t>
      </w:r>
      <w:r>
        <w:t>: Exporters of Onions</w:t>
      </w:r>
      <w:r w:rsidRPr="007A467F">
        <w:t xml:space="preserve"> - Import </w:t>
      </w:r>
      <w:r>
        <w:t>Onion</w:t>
      </w:r>
      <w:r w:rsidRPr="007A467F">
        <w:t xml:space="preserve"> from </w:t>
      </w:r>
      <w:r>
        <w:t>India</w:t>
      </w:r>
    </w:p>
    <w:p w:rsidR="007A467F" w:rsidRPr="007A467F" w:rsidRDefault="007A467F" w:rsidP="007A467F">
      <w:pPr>
        <w:rPr>
          <w:b/>
        </w:rPr>
      </w:pPr>
      <w:r w:rsidRPr="007A467F">
        <w:rPr>
          <w:b/>
        </w:rPr>
        <w:t xml:space="preserve">Meta </w:t>
      </w:r>
      <w:r>
        <w:rPr>
          <w:b/>
        </w:rPr>
        <w:t>‘d</w:t>
      </w:r>
      <w:r w:rsidRPr="007A467F">
        <w:rPr>
          <w:b/>
        </w:rPr>
        <w:t>escription</w:t>
      </w:r>
      <w:r>
        <w:rPr>
          <w:b/>
        </w:rPr>
        <w:t>’:</w:t>
      </w:r>
      <w:r w:rsidRPr="007A467F">
        <w:rPr>
          <w:b/>
        </w:rPr>
        <w:t xml:space="preserve"> </w:t>
      </w:r>
    </w:p>
    <w:p w:rsidR="007A467F" w:rsidRDefault="007A467F" w:rsidP="007A467F">
      <w:r w:rsidRPr="007A467F">
        <w:t xml:space="preserve">We procure the highest quality of natural, farm-grown </w:t>
      </w:r>
      <w:r>
        <w:t>Onion</w:t>
      </w:r>
      <w:r w:rsidRPr="007A467F">
        <w:t xml:space="preserve"> for exports. We are worldwide exporters of Okra, dedicated to provide quality at a competitive price.</w:t>
      </w:r>
    </w:p>
    <w:p w:rsidR="008267FA" w:rsidRDefault="008267FA" w:rsidP="008267FA"/>
    <w:p w:rsidR="008267FA" w:rsidRPr="000D47E1" w:rsidRDefault="008267FA" w:rsidP="008267FA">
      <w:pPr>
        <w:rPr>
          <w:b/>
        </w:rPr>
      </w:pPr>
      <w:r w:rsidRPr="000D47E1">
        <w:rPr>
          <w:b/>
        </w:rPr>
        <w:t>Details:</w:t>
      </w:r>
    </w:p>
    <w:p w:rsidR="008267FA" w:rsidRDefault="008267FA" w:rsidP="00D4452A">
      <w:pPr>
        <w:pStyle w:val="ListParagraph"/>
        <w:numPr>
          <w:ilvl w:val="0"/>
          <w:numId w:val="4"/>
        </w:numPr>
      </w:pPr>
      <w:r>
        <w:t>Onion is a widely cultivated vegetable of the species of genus Allium</w:t>
      </w:r>
    </w:p>
    <w:p w:rsidR="008267FA" w:rsidRDefault="008267FA" w:rsidP="00D4452A">
      <w:pPr>
        <w:pStyle w:val="ListParagraph"/>
        <w:numPr>
          <w:ilvl w:val="0"/>
          <w:numId w:val="4"/>
        </w:numPr>
      </w:pPr>
      <w:r>
        <w:t>Onions can be served cooked, used in preparing savoury dishes, eaten raw and can be used in chutneys or pickles.</w:t>
      </w:r>
    </w:p>
    <w:p w:rsidR="008267FA" w:rsidRDefault="008267FA" w:rsidP="00D4452A">
      <w:pPr>
        <w:pStyle w:val="ListParagraph"/>
        <w:numPr>
          <w:ilvl w:val="0"/>
          <w:numId w:val="4"/>
        </w:numPr>
      </w:pPr>
      <w:r>
        <w:t xml:space="preserve">India is among the largest producers of Onion in the world. </w:t>
      </w:r>
    </w:p>
    <w:p w:rsidR="008267FA" w:rsidRDefault="008267FA" w:rsidP="008267FA"/>
    <w:p w:rsidR="008267FA" w:rsidRDefault="008267FA" w:rsidP="008267FA">
      <w:pPr>
        <w:pStyle w:val="ListParagraph"/>
        <w:numPr>
          <w:ilvl w:val="0"/>
          <w:numId w:val="2"/>
        </w:numPr>
      </w:pPr>
      <w:r>
        <w:t>Health and Other Benefits:</w:t>
      </w:r>
    </w:p>
    <w:p w:rsidR="008267FA" w:rsidRDefault="008267FA" w:rsidP="008267FA">
      <w:pPr>
        <w:pStyle w:val="ListParagraph"/>
      </w:pPr>
    </w:p>
    <w:p w:rsidR="008267FA" w:rsidRDefault="008267FA" w:rsidP="00D4452A">
      <w:pPr>
        <w:pStyle w:val="ListParagraph"/>
        <w:numPr>
          <w:ilvl w:val="0"/>
          <w:numId w:val="5"/>
        </w:numPr>
      </w:pPr>
      <w:r>
        <w:t xml:space="preserve">Rich with </w:t>
      </w:r>
      <w:proofErr w:type="gramStart"/>
      <w:r>
        <w:t>Antioxidants :</w:t>
      </w:r>
      <w:proofErr w:type="gramEnd"/>
      <w:r>
        <w:t xml:space="preserve"> Onions are rich with over 25 varieties of antioxidants that can help in reducing the risk of heart attacks.</w:t>
      </w:r>
    </w:p>
    <w:p w:rsidR="008267FA" w:rsidRDefault="008267FA" w:rsidP="00D4452A">
      <w:pPr>
        <w:pStyle w:val="ListParagraph"/>
        <w:numPr>
          <w:ilvl w:val="0"/>
          <w:numId w:val="5"/>
        </w:numPr>
      </w:pPr>
      <w:r>
        <w:t xml:space="preserve">Fights Cancer: Onions </w:t>
      </w:r>
      <w:proofErr w:type="gramStart"/>
      <w:r>
        <w:t>are known</w:t>
      </w:r>
      <w:proofErr w:type="gramEnd"/>
      <w:r>
        <w:t xml:space="preserve"> to have several cancer fighting compounds such as quercetin and flavonoid. </w:t>
      </w:r>
    </w:p>
    <w:p w:rsidR="004617CB" w:rsidRDefault="004617CB" w:rsidP="00D4452A">
      <w:pPr>
        <w:pStyle w:val="ListParagraph"/>
        <w:numPr>
          <w:ilvl w:val="0"/>
          <w:numId w:val="5"/>
        </w:numPr>
      </w:pPr>
      <w:r>
        <w:t xml:space="preserve">Controls blood sugar:  Onions have compounds with Antidiabetic effect on the human body. </w:t>
      </w:r>
    </w:p>
    <w:p w:rsidR="008267FA" w:rsidRDefault="004617CB" w:rsidP="00D4452A">
      <w:pPr>
        <w:pStyle w:val="ListParagraph"/>
        <w:numPr>
          <w:ilvl w:val="0"/>
          <w:numId w:val="5"/>
        </w:numPr>
      </w:pPr>
      <w:r>
        <w:t xml:space="preserve">Other than that, Onions improve bone density, fights harmful bacteria and boost digestion  </w:t>
      </w:r>
    </w:p>
    <w:p w:rsidR="008267FA" w:rsidRDefault="008267FA" w:rsidP="008267FA">
      <w:pPr>
        <w:pStyle w:val="ListParagraph"/>
        <w:ind w:left="1440"/>
      </w:pPr>
    </w:p>
    <w:p w:rsidR="008267FA" w:rsidRDefault="008267FA" w:rsidP="008267FA">
      <w:pPr>
        <w:pStyle w:val="ListParagraph"/>
        <w:numPr>
          <w:ilvl w:val="0"/>
          <w:numId w:val="2"/>
        </w:numPr>
        <w:rPr>
          <w:b/>
        </w:rPr>
      </w:pPr>
      <w:r w:rsidRPr="002827E6">
        <w:rPr>
          <w:b/>
        </w:rPr>
        <w:t>Vitamins and Content:</w:t>
      </w:r>
    </w:p>
    <w:p w:rsidR="008267FA" w:rsidRPr="002827E6" w:rsidRDefault="008267FA" w:rsidP="008267FA">
      <w:pPr>
        <w:pStyle w:val="ListParagraph"/>
        <w:numPr>
          <w:ilvl w:val="1"/>
          <w:numId w:val="2"/>
        </w:numPr>
        <w:rPr>
          <w:b/>
        </w:rPr>
      </w:pPr>
      <w:r>
        <w:t>Farm grown, fresh and juicy tomato plant</w:t>
      </w:r>
    </w:p>
    <w:p w:rsidR="008267FA" w:rsidRPr="002827E6" w:rsidRDefault="008267FA" w:rsidP="008267FA">
      <w:pPr>
        <w:pStyle w:val="ListParagraph"/>
        <w:numPr>
          <w:ilvl w:val="1"/>
          <w:numId w:val="2"/>
        </w:numPr>
        <w:rPr>
          <w:b/>
        </w:rPr>
      </w:pPr>
      <w:r>
        <w:t>Contains Fibre</w:t>
      </w:r>
      <w:r w:rsidR="004617CB">
        <w:t>, Calcium, Vitamin and Iron.</w:t>
      </w:r>
    </w:p>
    <w:p w:rsidR="008267FA" w:rsidRPr="002827E6" w:rsidRDefault="008267FA" w:rsidP="008267FA">
      <w:pPr>
        <w:pStyle w:val="ListParagraph"/>
        <w:ind w:left="1440"/>
        <w:rPr>
          <w:b/>
        </w:rPr>
      </w:pPr>
    </w:p>
    <w:p w:rsidR="008267FA" w:rsidRDefault="008267FA" w:rsidP="008267FA">
      <w:pPr>
        <w:pStyle w:val="ListParagraph"/>
        <w:rPr>
          <w:b/>
        </w:rPr>
      </w:pPr>
    </w:p>
    <w:p w:rsidR="008267FA" w:rsidRDefault="008267FA" w:rsidP="008267FA">
      <w:r>
        <w:t xml:space="preserve">At </w:t>
      </w:r>
      <w:r w:rsidR="00282622">
        <w:t>M R Enterprise</w:t>
      </w:r>
      <w:r>
        <w:t xml:space="preserve">, we procure the highest quality of natural, farm-grown </w:t>
      </w:r>
      <w:r w:rsidR="004617CB">
        <w:t>Onions</w:t>
      </w:r>
      <w:r>
        <w:t xml:space="preserve"> for exports. </w:t>
      </w:r>
      <w:proofErr w:type="gramStart"/>
      <w:r>
        <w:t>We’re</w:t>
      </w:r>
      <w:proofErr w:type="gramEnd"/>
      <w:r>
        <w:t xml:space="preserve"> worldwide exporters of </w:t>
      </w:r>
      <w:r w:rsidR="004617CB">
        <w:t>Onions</w:t>
      </w:r>
      <w:r>
        <w:t xml:space="preserve">, dedicated to provide quality at a competitive price. </w:t>
      </w:r>
    </w:p>
    <w:p w:rsidR="005577E5" w:rsidRDefault="008267FA" w:rsidP="008267FA">
      <w:r>
        <w:t xml:space="preserve">Contact us, so we can provide a detailed quotation about the product you need. </w:t>
      </w:r>
    </w:p>
    <w:p w:rsidR="005577E5" w:rsidRDefault="005577E5">
      <w:r>
        <w:br w:type="page"/>
      </w:r>
    </w:p>
    <w:p w:rsidR="005577E5" w:rsidRDefault="007A467F" w:rsidP="005577E5">
      <w:r w:rsidRPr="007A467F">
        <w:lastRenderedPageBreak/>
        <w:t>Exporters of Okra in India - Import Okra from Us</w:t>
      </w:r>
    </w:p>
    <w:p w:rsidR="007A467F" w:rsidRPr="007A467F" w:rsidRDefault="007A467F" w:rsidP="005577E5">
      <w:pPr>
        <w:rPr>
          <w:b/>
        </w:rPr>
      </w:pPr>
      <w:r w:rsidRPr="007A467F">
        <w:rPr>
          <w:b/>
        </w:rPr>
        <w:t xml:space="preserve">Meta </w:t>
      </w:r>
      <w:r>
        <w:rPr>
          <w:b/>
        </w:rPr>
        <w:t>‘d</w:t>
      </w:r>
      <w:r w:rsidRPr="007A467F">
        <w:rPr>
          <w:b/>
        </w:rPr>
        <w:t>escription</w:t>
      </w:r>
      <w:r>
        <w:rPr>
          <w:b/>
        </w:rPr>
        <w:t>’:</w:t>
      </w:r>
      <w:r w:rsidRPr="007A467F">
        <w:rPr>
          <w:b/>
        </w:rPr>
        <w:t xml:space="preserve"> </w:t>
      </w:r>
    </w:p>
    <w:p w:rsidR="007A467F" w:rsidRDefault="007A467F" w:rsidP="005577E5">
      <w:r w:rsidRPr="007A467F">
        <w:t>We procure the highest quality of natural, farm-grown Okra for exports. We are worldwide exporters of Okra, dedicated to provide quality at a competitive price.</w:t>
      </w:r>
    </w:p>
    <w:p w:rsidR="005577E5" w:rsidRPr="000D47E1" w:rsidRDefault="005577E5" w:rsidP="005577E5">
      <w:pPr>
        <w:rPr>
          <w:b/>
        </w:rPr>
      </w:pPr>
      <w:r w:rsidRPr="000D47E1">
        <w:rPr>
          <w:b/>
        </w:rPr>
        <w:t>Details:</w:t>
      </w:r>
    </w:p>
    <w:p w:rsidR="005577E5" w:rsidRDefault="005577E5" w:rsidP="005577E5">
      <w:pPr>
        <w:pStyle w:val="ListParagraph"/>
        <w:numPr>
          <w:ilvl w:val="0"/>
          <w:numId w:val="2"/>
        </w:numPr>
      </w:pPr>
      <w:r>
        <w:t xml:space="preserve">Commonly known as </w:t>
      </w:r>
      <w:proofErr w:type="gramStart"/>
      <w:r>
        <w:t>ladies’</w:t>
      </w:r>
      <w:proofErr w:type="gramEnd"/>
      <w:r>
        <w:t xml:space="preserve"> finger, Okra is a delicious vegetable used in several recipes. </w:t>
      </w:r>
    </w:p>
    <w:p w:rsidR="005577E5" w:rsidRDefault="005577E5" w:rsidP="005577E5">
      <w:pPr>
        <w:pStyle w:val="ListParagraph"/>
        <w:numPr>
          <w:ilvl w:val="0"/>
          <w:numId w:val="2"/>
        </w:numPr>
      </w:pPr>
      <w:r>
        <w:t xml:space="preserve">Okra pods </w:t>
      </w:r>
      <w:proofErr w:type="gramStart"/>
      <w:r>
        <w:t>are usually cooked</w:t>
      </w:r>
      <w:proofErr w:type="gramEnd"/>
      <w:r>
        <w:t>, eaten raw, pickled or chopped in salads.</w:t>
      </w:r>
    </w:p>
    <w:p w:rsidR="005577E5" w:rsidRDefault="005577E5" w:rsidP="005577E5">
      <w:pPr>
        <w:pStyle w:val="ListParagraph"/>
        <w:numPr>
          <w:ilvl w:val="0"/>
          <w:numId w:val="2"/>
        </w:numPr>
      </w:pPr>
      <w:r>
        <w:t>Okra is a nutrition rich vegetable, known as Bhindi in the Indian Subcontinent</w:t>
      </w:r>
    </w:p>
    <w:p w:rsidR="005577E5" w:rsidRDefault="005577E5" w:rsidP="005577E5"/>
    <w:p w:rsidR="005577E5" w:rsidRDefault="005577E5" w:rsidP="005577E5">
      <w:pPr>
        <w:pStyle w:val="ListParagraph"/>
        <w:numPr>
          <w:ilvl w:val="0"/>
          <w:numId w:val="2"/>
        </w:numPr>
      </w:pPr>
      <w:r>
        <w:t>Health and Other Benefits:</w:t>
      </w:r>
    </w:p>
    <w:p w:rsidR="005577E5" w:rsidRDefault="005577E5" w:rsidP="005577E5">
      <w:pPr>
        <w:pStyle w:val="ListParagraph"/>
      </w:pPr>
    </w:p>
    <w:p w:rsidR="005577E5" w:rsidRDefault="005577E5" w:rsidP="005577E5">
      <w:pPr>
        <w:pStyle w:val="ListParagraph"/>
        <w:numPr>
          <w:ilvl w:val="1"/>
          <w:numId w:val="2"/>
        </w:numPr>
      </w:pPr>
      <w:r>
        <w:t xml:space="preserve">Heart Health : Due to the presence of </w:t>
      </w:r>
      <w:r w:rsidRPr="005577E5">
        <w:t>mucilage</w:t>
      </w:r>
      <w:r>
        <w:t xml:space="preserve"> in Okra, cholesterol levels are reduced considerably </w:t>
      </w:r>
    </w:p>
    <w:p w:rsidR="005577E5" w:rsidRDefault="005577E5" w:rsidP="005577E5">
      <w:pPr>
        <w:pStyle w:val="ListParagraph"/>
        <w:numPr>
          <w:ilvl w:val="1"/>
          <w:numId w:val="2"/>
        </w:numPr>
      </w:pPr>
      <w:r>
        <w:t>Anticancer Properties: A protein called lectin in Okra helps in inhibiting the growth of human cancer cells.</w:t>
      </w:r>
    </w:p>
    <w:p w:rsidR="005577E5" w:rsidRDefault="001D189D" w:rsidP="005577E5">
      <w:pPr>
        <w:pStyle w:val="ListParagraph"/>
        <w:numPr>
          <w:ilvl w:val="1"/>
          <w:numId w:val="2"/>
        </w:numPr>
      </w:pPr>
      <w:r>
        <w:t xml:space="preserve">Healthy for pregnant </w:t>
      </w:r>
      <w:proofErr w:type="gramStart"/>
      <w:r>
        <w:t>women</w:t>
      </w:r>
      <w:r w:rsidR="005577E5">
        <w:t xml:space="preserve"> :</w:t>
      </w:r>
      <w:proofErr w:type="gramEnd"/>
      <w:r w:rsidR="005577E5">
        <w:t xml:space="preserve"> </w:t>
      </w:r>
      <w:r>
        <w:t xml:space="preserve">Due to the presence of Folate (Vitamin B9), it proves to be beneficial for child-bearing women. </w:t>
      </w:r>
      <w:r w:rsidR="005577E5">
        <w:t xml:space="preserve"> </w:t>
      </w:r>
    </w:p>
    <w:p w:rsidR="005577E5" w:rsidRDefault="005577E5" w:rsidP="005577E5">
      <w:pPr>
        <w:pStyle w:val="ListParagraph"/>
        <w:ind w:left="1440"/>
      </w:pPr>
    </w:p>
    <w:p w:rsidR="005577E5" w:rsidRDefault="005577E5" w:rsidP="005577E5">
      <w:pPr>
        <w:pStyle w:val="ListParagraph"/>
        <w:numPr>
          <w:ilvl w:val="0"/>
          <w:numId w:val="2"/>
        </w:numPr>
        <w:rPr>
          <w:b/>
        </w:rPr>
      </w:pPr>
      <w:r w:rsidRPr="002827E6">
        <w:rPr>
          <w:b/>
        </w:rPr>
        <w:t>Vitamins and Content:</w:t>
      </w:r>
    </w:p>
    <w:p w:rsidR="005577E5" w:rsidRPr="002827E6" w:rsidRDefault="005577E5" w:rsidP="005577E5">
      <w:pPr>
        <w:pStyle w:val="ListParagraph"/>
        <w:numPr>
          <w:ilvl w:val="1"/>
          <w:numId w:val="2"/>
        </w:numPr>
        <w:rPr>
          <w:b/>
        </w:rPr>
      </w:pPr>
      <w:r>
        <w:t>Farm grown, fresh and juicy tomato plant</w:t>
      </w:r>
    </w:p>
    <w:p w:rsidR="005577E5" w:rsidRPr="002827E6" w:rsidRDefault="005577E5" w:rsidP="005577E5">
      <w:pPr>
        <w:pStyle w:val="ListParagraph"/>
        <w:numPr>
          <w:ilvl w:val="1"/>
          <w:numId w:val="2"/>
        </w:numPr>
        <w:rPr>
          <w:b/>
        </w:rPr>
      </w:pPr>
      <w:r>
        <w:t xml:space="preserve">Contains </w:t>
      </w:r>
      <w:r w:rsidR="001D189D">
        <w:t xml:space="preserve">Fibre, Vitamin B1, Folate, Calcium, Magnesium etc. </w:t>
      </w:r>
    </w:p>
    <w:p w:rsidR="005577E5" w:rsidRPr="002827E6" w:rsidRDefault="005577E5" w:rsidP="005577E5">
      <w:pPr>
        <w:pStyle w:val="ListParagraph"/>
        <w:ind w:left="1440"/>
        <w:rPr>
          <w:b/>
        </w:rPr>
      </w:pPr>
    </w:p>
    <w:p w:rsidR="005577E5" w:rsidRDefault="005577E5" w:rsidP="005577E5">
      <w:pPr>
        <w:pStyle w:val="ListParagraph"/>
        <w:rPr>
          <w:b/>
        </w:rPr>
      </w:pPr>
    </w:p>
    <w:p w:rsidR="005577E5" w:rsidRDefault="005577E5" w:rsidP="005577E5">
      <w:r>
        <w:t xml:space="preserve">At </w:t>
      </w:r>
      <w:r w:rsidR="00282622">
        <w:t>M R Enterprise</w:t>
      </w:r>
      <w:r>
        <w:t xml:space="preserve">, we procure the highest quality of natural, farm-grown </w:t>
      </w:r>
      <w:r w:rsidR="001D189D">
        <w:t>Okra</w:t>
      </w:r>
      <w:r>
        <w:t xml:space="preserve"> for exports. We’re worldwide exporters of </w:t>
      </w:r>
      <w:proofErr w:type="gramStart"/>
      <w:r w:rsidR="001D189D">
        <w:t xml:space="preserve">Okra </w:t>
      </w:r>
      <w:r>
        <w:t>,</w:t>
      </w:r>
      <w:proofErr w:type="gramEnd"/>
      <w:r>
        <w:t xml:space="preserve"> dedicated to provide quality at a competitive price. </w:t>
      </w:r>
    </w:p>
    <w:p w:rsidR="00E773F1" w:rsidRDefault="005577E5" w:rsidP="005577E5">
      <w:r>
        <w:t xml:space="preserve">Contact us, so we can provide a detailed quotation about the product you need. </w:t>
      </w:r>
    </w:p>
    <w:p w:rsidR="00E773F1" w:rsidRDefault="00E773F1">
      <w:r>
        <w:br w:type="page"/>
      </w:r>
    </w:p>
    <w:p w:rsidR="005577E5" w:rsidRDefault="00E773F1" w:rsidP="005577E5">
      <w:r>
        <w:lastRenderedPageBreak/>
        <w:t>Coconuts</w:t>
      </w:r>
    </w:p>
    <w:p w:rsidR="00E773F1" w:rsidRDefault="00E773F1" w:rsidP="005577E5"/>
    <w:p w:rsidR="00E773F1" w:rsidRDefault="00E773F1" w:rsidP="005577E5">
      <w:r>
        <w:t xml:space="preserve">Coconuts </w:t>
      </w:r>
      <w:proofErr w:type="gramStart"/>
      <w:r>
        <w:t>are known</w:t>
      </w:r>
      <w:proofErr w:type="gramEnd"/>
      <w:r>
        <w:t xml:space="preserve"> for their wide range of uses ranging from food items to cosmetics. The Green Coconuts </w:t>
      </w:r>
      <w:proofErr w:type="gramStart"/>
      <w:r>
        <w:t>are usually used</w:t>
      </w:r>
      <w:proofErr w:type="gramEnd"/>
      <w:r>
        <w:t xml:space="preserve"> for extracting the liquid and consuming it as a refreshment on beaches and bays. Coconuts are highly nutritious. </w:t>
      </w:r>
      <w:proofErr w:type="gramStart"/>
      <w:r>
        <w:t>They’re</w:t>
      </w:r>
      <w:proofErr w:type="gramEnd"/>
      <w:r>
        <w:t xml:space="preserve"> beneficial for heart patients since they keep the heart healthy. Coconuts also contain powerful antioxidants that help protect the cells of the body from damage.</w:t>
      </w:r>
    </w:p>
    <w:p w:rsidR="00E773F1" w:rsidRDefault="00E773F1" w:rsidP="005577E5"/>
    <w:p w:rsidR="00E773F1" w:rsidRDefault="00E773F1" w:rsidP="005577E5">
      <w:r>
        <w:t>Vitamins and Content:</w:t>
      </w:r>
    </w:p>
    <w:p w:rsidR="00E773F1" w:rsidRDefault="00E773F1" w:rsidP="005577E5">
      <w:bookmarkStart w:id="0" w:name="_GoBack"/>
      <w:r>
        <w:t>High in Fibre, Protein, Manganese and Carbohydrates.</w:t>
      </w:r>
    </w:p>
    <w:bookmarkEnd w:id="0"/>
    <w:p w:rsidR="008267FA" w:rsidRDefault="008267FA" w:rsidP="008267FA"/>
    <w:p w:rsidR="000D47E1" w:rsidRDefault="000D47E1" w:rsidP="000D47E1"/>
    <w:p w:rsidR="000D47E1" w:rsidRDefault="000D47E1" w:rsidP="00177A6F"/>
    <w:p w:rsidR="002827E6" w:rsidRPr="002827E6" w:rsidRDefault="002827E6" w:rsidP="002827E6">
      <w:pPr>
        <w:pStyle w:val="ListParagraph"/>
        <w:ind w:left="1440"/>
      </w:pPr>
    </w:p>
    <w:p w:rsidR="000E60D1" w:rsidRDefault="000E60D1" w:rsidP="000E60D1"/>
    <w:sectPr w:rsidR="000E6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62BD"/>
    <w:multiLevelType w:val="hybridMultilevel"/>
    <w:tmpl w:val="5F0EFC5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F86465"/>
    <w:multiLevelType w:val="hybridMultilevel"/>
    <w:tmpl w:val="EF7E5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1D9D"/>
    <w:multiLevelType w:val="hybridMultilevel"/>
    <w:tmpl w:val="F5882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F4F36"/>
    <w:multiLevelType w:val="hybridMultilevel"/>
    <w:tmpl w:val="4EC6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C702D"/>
    <w:multiLevelType w:val="hybridMultilevel"/>
    <w:tmpl w:val="9EE6820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D1"/>
    <w:rsid w:val="00053416"/>
    <w:rsid w:val="000D47E1"/>
    <w:rsid w:val="000E60D1"/>
    <w:rsid w:val="00121E53"/>
    <w:rsid w:val="00153A9E"/>
    <w:rsid w:val="00177A6F"/>
    <w:rsid w:val="001D189D"/>
    <w:rsid w:val="002218FC"/>
    <w:rsid w:val="00282622"/>
    <w:rsid w:val="002827E6"/>
    <w:rsid w:val="00442639"/>
    <w:rsid w:val="004617CB"/>
    <w:rsid w:val="005577E5"/>
    <w:rsid w:val="00585788"/>
    <w:rsid w:val="00627646"/>
    <w:rsid w:val="007A467F"/>
    <w:rsid w:val="007B1239"/>
    <w:rsid w:val="008267FA"/>
    <w:rsid w:val="008F32FC"/>
    <w:rsid w:val="00C01490"/>
    <w:rsid w:val="00C17AE9"/>
    <w:rsid w:val="00D4452A"/>
    <w:rsid w:val="00E45C68"/>
    <w:rsid w:val="00E7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4F3D"/>
  <w15:chartTrackingRefBased/>
  <w15:docId w15:val="{372267EB-3AFB-4E3C-BDD2-C9D7BE5B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5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D032-5AF8-4E88-8038-FE7D209F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Rupareliya</dc:creator>
  <cp:keywords/>
  <dc:description/>
  <cp:lastModifiedBy>Priyank Rupareliya</cp:lastModifiedBy>
  <cp:revision>12</cp:revision>
  <dcterms:created xsi:type="dcterms:W3CDTF">2019-12-10T05:14:00Z</dcterms:created>
  <dcterms:modified xsi:type="dcterms:W3CDTF">2019-12-13T08:15:00Z</dcterms:modified>
</cp:coreProperties>
</file>